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98" w:rsidRDefault="00577FEA" w:rsidP="00776613">
      <w:pPr>
        <w:rPr>
          <w:lang w:val="ru-RU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7F0013B" wp14:editId="3D6C0FB2">
                <wp:simplePos x="0" y="0"/>
                <wp:positionH relativeFrom="column">
                  <wp:posOffset>55413</wp:posOffset>
                </wp:positionH>
                <wp:positionV relativeFrom="paragraph">
                  <wp:posOffset>7282</wp:posOffset>
                </wp:positionV>
                <wp:extent cx="9143791" cy="1299363"/>
                <wp:effectExtent l="76200" t="38100" r="95885" b="110490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791" cy="1299363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FEA" w:rsidRPr="0070060E" w:rsidRDefault="00577FEA" w:rsidP="00577F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48"/>
                                <w:szCs w:val="48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0060E">
                              <w:rPr>
                                <w:rFonts w:ascii="Times New Roman" w:hAnsi="Times New Roman"/>
                                <w:b/>
                                <w:caps/>
                                <w:sz w:val="48"/>
                                <w:szCs w:val="48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КОУ РД «Шангодинско-Шитлибская СОШ Гунибского 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0013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4.35pt;margin-top:.55pt;width:10in;height:102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" fillcolor="#d99594 [1941]" stroked="f">
                <v:shadow on="t" color="black" opacity="22937f" origin=",.5" offset="0,.63889mm"/>
                <v:textbox>
                  <w:txbxContent>
                    <w:p w:rsidR="00577FEA" w:rsidRPr="0070060E" w:rsidRDefault="00577FEA" w:rsidP="00577FE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48"/>
                          <w:szCs w:val="48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0060E">
                        <w:rPr>
                          <w:rFonts w:ascii="Times New Roman" w:hAnsi="Times New Roman"/>
                          <w:b/>
                          <w:caps/>
                          <w:sz w:val="48"/>
                          <w:szCs w:val="48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ГКОУ РД «Шангодинско-Шитлибская СОШ Гунибского района»</w:t>
                      </w:r>
                    </w:p>
                  </w:txbxContent>
                </v:textbox>
              </v:shape>
            </w:pict>
          </mc:Fallback>
        </mc:AlternateContent>
      </w:r>
      <w:r w:rsidR="00776613">
        <w:rPr>
          <w:lang w:val="ru-RU"/>
        </w:rPr>
        <w:tab/>
      </w:r>
    </w:p>
    <w:p w:rsidR="00F36F98" w:rsidRDefault="00F36F98" w:rsidP="004C3C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D04CBC" w:rsidRDefault="00D04CBC" w:rsidP="004C3C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0" w:name="page27"/>
      <w:bookmarkEnd w:id="0"/>
    </w:p>
    <w:p w:rsidR="00C11B9C" w:rsidRDefault="00776613" w:rsidP="008556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noProof/>
          <w:color w:val="000000" w:themeColor="text1"/>
          <w:sz w:val="36"/>
          <w:szCs w:val="36"/>
          <w:lang w:val="ru-RU"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D8C5A86" wp14:editId="3C79C83B">
                <wp:simplePos x="0" y="0"/>
                <wp:positionH relativeFrom="column">
                  <wp:posOffset>54610</wp:posOffset>
                </wp:positionH>
                <wp:positionV relativeFrom="paragraph">
                  <wp:posOffset>4829770</wp:posOffset>
                </wp:positionV>
                <wp:extent cx="9963150" cy="1323975"/>
                <wp:effectExtent l="19050" t="19050" r="38100" b="666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1323975"/>
                        </a:xfrm>
                        <a:prstGeom prst="roundRect">
                          <a:avLst/>
                        </a:prstGeom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12700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49B" w:rsidRPr="001D546E" w:rsidRDefault="007632B8" w:rsidP="00404C0F">
                            <w:pPr>
                              <w:jc w:val="center"/>
                              <w:rPr>
                                <w:rFonts w:ascii="Calisto MT" w:hAnsi="Calisto MT"/>
                                <w:color w:val="0F243E" w:themeColor="text2" w:themeShade="80"/>
                                <w:sz w:val="48"/>
                                <w:szCs w:val="48"/>
                                <w:lang w:val="ru-RU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F243E" w:themeColor="text2" w:themeShade="80"/>
                                <w:sz w:val="48"/>
                                <w:szCs w:val="48"/>
                                <w:lang w:val="ru-RU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ФОТО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C5A86" id="Скругленный прямоугольник 53" o:spid="_x0000_s1027" style="position:absolute;left:0;text-align:left;margin-left:4.3pt;margin-top:380.3pt;width:784.5pt;height:104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2749B" w:rsidRPr="001D546E" w:rsidRDefault="007632B8" w:rsidP="00404C0F">
                      <w:pPr>
                        <w:jc w:val="center"/>
                        <w:rPr>
                          <w:rFonts w:ascii="Calisto MT" w:hAnsi="Calisto MT"/>
                          <w:color w:val="0F243E" w:themeColor="text2" w:themeShade="80"/>
                          <w:sz w:val="48"/>
                          <w:szCs w:val="48"/>
                          <w:lang w:val="ru-RU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>
                        <w:rPr>
                          <w:rFonts w:ascii="Cambria" w:hAnsi="Cambria" w:cs="Cambria"/>
                          <w:color w:val="0F243E" w:themeColor="text2" w:themeShade="80"/>
                          <w:sz w:val="48"/>
                          <w:szCs w:val="48"/>
                          <w:lang w:val="ru-RU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ФОТООТЧЕТ</w:t>
                      </w:r>
                    </w:p>
                  </w:txbxContent>
                </v:textbox>
              </v:roundrect>
            </w:pict>
          </mc:Fallback>
        </mc:AlternateContent>
      </w:r>
      <w:r w:rsidRPr="00404C0F">
        <w:rPr>
          <w:rFonts w:ascii="Times New Roman" w:hAnsi="Times New Roman"/>
          <w:b/>
          <w:bCs/>
          <w:noProof/>
          <w:color w:val="C00000"/>
          <w:sz w:val="40"/>
          <w:szCs w:val="40"/>
          <w:lang w:val="ru-RU" w:eastAsia="ru-RU"/>
        </w:rPr>
        <w:drawing>
          <wp:inline distT="0" distB="0" distL="0" distR="0" wp14:anchorId="5F586670" wp14:editId="5D5ECC53">
            <wp:extent cx="9144000" cy="5764192"/>
            <wp:effectExtent l="0" t="0" r="0" b="8255"/>
            <wp:docPr id="9" name="Рисунок 9" descr="C:\Users\User\AppData\Local\Temp\Rar$DIa1276.12691\20190602_09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1276.12691\20190602_09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64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5565F">
        <w:rPr>
          <w:rFonts w:ascii="Times New Roman" w:hAnsi="Times New Roman"/>
          <w:b/>
          <w:bCs/>
          <w:noProof/>
          <w:color w:val="000000" w:themeColor="text1"/>
          <w:sz w:val="36"/>
          <w:szCs w:val="36"/>
          <w:lang w:val="ru-RU"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</w:t>
      </w:r>
    </w:p>
    <w:p w:rsidR="00CC3061" w:rsidRDefault="00CC3061" w:rsidP="001A5275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1A5275" w:rsidRPr="007460C5" w:rsidRDefault="001A5275" w:rsidP="007460C5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5463AE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</w:t>
      </w:r>
      <w:r w:rsidRPr="005463AE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Общие сведения об образовательной организации</w:t>
      </w:r>
    </w:p>
    <w:tbl>
      <w:tblPr>
        <w:tblStyle w:val="11"/>
        <w:tblW w:w="14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0030"/>
      </w:tblGrid>
      <w:tr w:rsidR="001A5275" w:rsidRPr="00200BB4" w:rsidTr="007460C5">
        <w:trPr>
          <w:trHeight w:val="1083"/>
        </w:trPr>
        <w:tc>
          <w:tcPr>
            <w:tcW w:w="4395" w:type="dxa"/>
          </w:tcPr>
          <w:p w:rsidR="001A5275" w:rsidRPr="006418ED" w:rsidRDefault="001A5275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олное наименование организации</w:t>
            </w:r>
          </w:p>
          <w:p w:rsidR="001A5275" w:rsidRPr="006418ED" w:rsidRDefault="001A5275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в соответствии с Уставом</w:t>
            </w:r>
          </w:p>
        </w:tc>
        <w:tc>
          <w:tcPr>
            <w:tcW w:w="10030" w:type="dxa"/>
          </w:tcPr>
          <w:p w:rsidR="00FF16A8" w:rsidRPr="006418ED" w:rsidRDefault="001A5275" w:rsidP="001A5275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Государственное   казённое общеобразовательное учреждение</w:t>
            </w:r>
            <w:r w:rsidR="004036E3"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Республики Дагестан</w:t>
            </w: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4036E3" w:rsidRPr="006418E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Шангодинско-Шитлибская средняя общеобразовательная школа Гунибского района</w:t>
            </w:r>
            <w:r w:rsidRPr="006418E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»</w:t>
            </w:r>
          </w:p>
        </w:tc>
      </w:tr>
      <w:tr w:rsidR="004036E3" w:rsidRPr="00200BB4" w:rsidTr="007460C5">
        <w:trPr>
          <w:trHeight w:val="702"/>
        </w:trPr>
        <w:tc>
          <w:tcPr>
            <w:tcW w:w="4395" w:type="dxa"/>
          </w:tcPr>
          <w:p w:rsidR="004036E3" w:rsidRPr="006418ED" w:rsidRDefault="004036E3" w:rsidP="006418E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18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именование организации</w:t>
            </w:r>
            <w:r w:rsidRPr="006418ED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:         </w:t>
            </w:r>
            <w:r w:rsidR="006418ED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</w:p>
        </w:tc>
        <w:tc>
          <w:tcPr>
            <w:tcW w:w="10030" w:type="dxa"/>
          </w:tcPr>
          <w:p w:rsidR="004036E3" w:rsidRPr="006418ED" w:rsidRDefault="004036E3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КОУ РД « Шангодинско-Шитлибская СОШ Гунибского района»</w:t>
            </w:r>
          </w:p>
        </w:tc>
      </w:tr>
      <w:tr w:rsidR="001A5275" w:rsidRPr="00200BB4" w:rsidTr="007460C5">
        <w:tc>
          <w:tcPr>
            <w:tcW w:w="4395" w:type="dxa"/>
          </w:tcPr>
          <w:p w:rsidR="001A5275" w:rsidRPr="006418ED" w:rsidRDefault="001A5275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Юридический адрес</w:t>
            </w:r>
          </w:p>
        </w:tc>
        <w:tc>
          <w:tcPr>
            <w:tcW w:w="10030" w:type="dxa"/>
          </w:tcPr>
          <w:p w:rsidR="001A5275" w:rsidRPr="006418ED" w:rsidRDefault="004036E3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Д, Гунибский район, с.Шангода</w:t>
            </w:r>
          </w:p>
        </w:tc>
      </w:tr>
      <w:tr w:rsidR="001A5275" w:rsidRPr="00200BB4" w:rsidTr="007460C5">
        <w:tc>
          <w:tcPr>
            <w:tcW w:w="4395" w:type="dxa"/>
          </w:tcPr>
          <w:p w:rsidR="001A5275" w:rsidRPr="006418ED" w:rsidRDefault="001A5275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Фактический адрес</w:t>
            </w:r>
          </w:p>
        </w:tc>
        <w:tc>
          <w:tcPr>
            <w:tcW w:w="10030" w:type="dxa"/>
          </w:tcPr>
          <w:p w:rsidR="001A5275" w:rsidRPr="006418ED" w:rsidRDefault="004036E3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Д, Кумторкалинский район, к. Кумтоп А/Ф « Шангода»</w:t>
            </w:r>
          </w:p>
        </w:tc>
      </w:tr>
      <w:tr w:rsidR="001A5275" w:rsidRPr="00200BB4" w:rsidTr="007460C5">
        <w:tc>
          <w:tcPr>
            <w:tcW w:w="4395" w:type="dxa"/>
          </w:tcPr>
          <w:p w:rsidR="001A5275" w:rsidRPr="006418ED" w:rsidRDefault="001A5275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Учредитель</w:t>
            </w:r>
          </w:p>
        </w:tc>
        <w:tc>
          <w:tcPr>
            <w:tcW w:w="10030" w:type="dxa"/>
          </w:tcPr>
          <w:p w:rsidR="001A5275" w:rsidRPr="006418ED" w:rsidRDefault="001A5275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Министерство образования и науки Республики Дагестан</w:t>
            </w:r>
          </w:p>
        </w:tc>
      </w:tr>
      <w:tr w:rsidR="001A5275" w:rsidRPr="00246628" w:rsidTr="007460C5">
        <w:tc>
          <w:tcPr>
            <w:tcW w:w="4395" w:type="dxa"/>
          </w:tcPr>
          <w:p w:rsidR="001A5275" w:rsidRPr="006418ED" w:rsidRDefault="001A5275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рганизационно-правовая форма</w:t>
            </w:r>
          </w:p>
        </w:tc>
        <w:tc>
          <w:tcPr>
            <w:tcW w:w="10030" w:type="dxa"/>
          </w:tcPr>
          <w:p w:rsidR="001A5275" w:rsidRPr="006418ED" w:rsidRDefault="001A5275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Государственное учреждение</w:t>
            </w:r>
          </w:p>
        </w:tc>
      </w:tr>
      <w:tr w:rsidR="001A5275" w:rsidRPr="00200BB4" w:rsidTr="007460C5">
        <w:tc>
          <w:tcPr>
            <w:tcW w:w="4395" w:type="dxa"/>
          </w:tcPr>
          <w:p w:rsidR="001A5275" w:rsidRPr="006418ED" w:rsidRDefault="001A5275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Устав образовательного учреждения</w:t>
            </w:r>
          </w:p>
        </w:tc>
        <w:tc>
          <w:tcPr>
            <w:tcW w:w="10030" w:type="dxa"/>
          </w:tcPr>
          <w:p w:rsidR="001A5275" w:rsidRPr="006418ED" w:rsidRDefault="001A5275" w:rsidP="003251EA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Утвержден приказом Министерство образования и науки Республики Дагестан № </w:t>
            </w:r>
            <w:r w:rsidR="003251EA" w:rsidRPr="006418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66-03/16 </w:t>
            </w: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т 24.07.2016 г</w:t>
            </w:r>
          </w:p>
        </w:tc>
      </w:tr>
      <w:tr w:rsidR="001A5275" w:rsidRPr="00200BB4" w:rsidTr="007460C5">
        <w:tc>
          <w:tcPr>
            <w:tcW w:w="4395" w:type="dxa"/>
          </w:tcPr>
          <w:p w:rsidR="001A5275" w:rsidRPr="006418ED" w:rsidRDefault="001A5275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видетельство о государственной</w:t>
            </w:r>
          </w:p>
          <w:p w:rsidR="001A5275" w:rsidRPr="006418ED" w:rsidRDefault="001A5275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егистрации права</w:t>
            </w:r>
          </w:p>
        </w:tc>
        <w:tc>
          <w:tcPr>
            <w:tcW w:w="10030" w:type="dxa"/>
          </w:tcPr>
          <w:p w:rsidR="001A5275" w:rsidRPr="006418ED" w:rsidRDefault="006418ED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е имеет</w:t>
            </w:r>
            <w:r w:rsidR="0070060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. Особенность ОУ, расположенных на землях отгонного животноводства</w:t>
            </w:r>
          </w:p>
        </w:tc>
      </w:tr>
      <w:tr w:rsidR="001A5275" w:rsidRPr="00200BB4" w:rsidTr="007460C5">
        <w:tc>
          <w:tcPr>
            <w:tcW w:w="4395" w:type="dxa"/>
          </w:tcPr>
          <w:p w:rsidR="001A5275" w:rsidRPr="006418ED" w:rsidRDefault="001A5275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Лицензия</w:t>
            </w:r>
          </w:p>
        </w:tc>
        <w:tc>
          <w:tcPr>
            <w:tcW w:w="10030" w:type="dxa"/>
          </w:tcPr>
          <w:p w:rsidR="001A5275" w:rsidRPr="006418ED" w:rsidRDefault="001A5275" w:rsidP="003251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05ЛО1, № 00033</w:t>
            </w:r>
            <w:r w:rsidR="003251EA"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75</w:t>
            </w: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выдана Министерством образования и науки Республики Дагестан </w:t>
            </w:r>
            <w:r w:rsidR="003251EA"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27</w:t>
            </w: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.0</w:t>
            </w:r>
            <w:r w:rsidR="003251EA"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.2017, бессрочно</w:t>
            </w:r>
          </w:p>
        </w:tc>
      </w:tr>
      <w:tr w:rsidR="001A5275" w:rsidRPr="003251EA" w:rsidTr="007460C5">
        <w:tc>
          <w:tcPr>
            <w:tcW w:w="4395" w:type="dxa"/>
          </w:tcPr>
          <w:p w:rsidR="001A5275" w:rsidRPr="006418ED" w:rsidRDefault="001A5275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видетельство о государственной</w:t>
            </w:r>
          </w:p>
          <w:p w:rsidR="001A5275" w:rsidRPr="006418ED" w:rsidRDefault="001A5275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ккредитации</w:t>
            </w:r>
          </w:p>
        </w:tc>
        <w:tc>
          <w:tcPr>
            <w:tcW w:w="10030" w:type="dxa"/>
          </w:tcPr>
          <w:p w:rsidR="001A5275" w:rsidRPr="006418ED" w:rsidRDefault="001A5275" w:rsidP="003251E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05А01 0001</w:t>
            </w:r>
            <w:r w:rsidR="003251EA"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782</w:t>
            </w: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, Министерство образования и науки Республики Дагестан </w:t>
            </w:r>
            <w:r w:rsidR="003251EA"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22</w:t>
            </w: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3251EA"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02</w:t>
            </w: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.201</w:t>
            </w:r>
            <w:r w:rsidR="003251EA"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9, действительно до 21.04.2023</w:t>
            </w: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422D41" w:rsidRPr="000F0FD2" w:rsidTr="007460C5">
        <w:tc>
          <w:tcPr>
            <w:tcW w:w="4395" w:type="dxa"/>
          </w:tcPr>
          <w:p w:rsidR="00422D41" w:rsidRPr="006418ED" w:rsidRDefault="00BF05A5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оектная м</w:t>
            </w:r>
            <w:r w:rsidR="00422D41"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0F0FD2"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щность учебных помещений  школы</w:t>
            </w:r>
          </w:p>
        </w:tc>
        <w:tc>
          <w:tcPr>
            <w:tcW w:w="10030" w:type="dxa"/>
          </w:tcPr>
          <w:p w:rsidR="00422D41" w:rsidRPr="006418ED" w:rsidRDefault="003251EA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80 учеников</w:t>
            </w:r>
          </w:p>
        </w:tc>
      </w:tr>
      <w:tr w:rsidR="000F0FD2" w:rsidRPr="000F0FD2" w:rsidTr="007460C5">
        <w:tc>
          <w:tcPr>
            <w:tcW w:w="4395" w:type="dxa"/>
          </w:tcPr>
          <w:p w:rsidR="000F0FD2" w:rsidRPr="006418ED" w:rsidRDefault="000F0FD2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о факту</w:t>
            </w:r>
          </w:p>
        </w:tc>
        <w:tc>
          <w:tcPr>
            <w:tcW w:w="10030" w:type="dxa"/>
          </w:tcPr>
          <w:p w:rsidR="000F0FD2" w:rsidRPr="006418ED" w:rsidRDefault="00200BB4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75</w:t>
            </w:r>
          </w:p>
        </w:tc>
      </w:tr>
      <w:tr w:rsidR="00984600" w:rsidRPr="00246628" w:rsidTr="007460C5">
        <w:tc>
          <w:tcPr>
            <w:tcW w:w="4395" w:type="dxa"/>
          </w:tcPr>
          <w:p w:rsidR="00984600" w:rsidRPr="006418ED" w:rsidRDefault="00984600" w:rsidP="006418E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Директор школы</w:t>
            </w:r>
          </w:p>
        </w:tc>
        <w:tc>
          <w:tcPr>
            <w:tcW w:w="10030" w:type="dxa"/>
          </w:tcPr>
          <w:p w:rsidR="00984600" w:rsidRPr="006418ED" w:rsidRDefault="003251EA" w:rsidP="001A52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агитова Узлипат Асхабовна</w:t>
            </w:r>
          </w:p>
        </w:tc>
      </w:tr>
      <w:tr w:rsidR="001A5275" w:rsidRPr="00246628" w:rsidTr="007460C5">
        <w:tc>
          <w:tcPr>
            <w:tcW w:w="4395" w:type="dxa"/>
          </w:tcPr>
          <w:p w:rsidR="001A5275" w:rsidRPr="006418ED" w:rsidRDefault="001A5275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дрес электронной почты</w:t>
            </w:r>
          </w:p>
        </w:tc>
        <w:tc>
          <w:tcPr>
            <w:tcW w:w="10030" w:type="dxa"/>
          </w:tcPr>
          <w:p w:rsidR="001A5275" w:rsidRPr="006418ED" w:rsidRDefault="001A5275" w:rsidP="003251E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bCs/>
                <w:color w:val="0070C0"/>
                <w:sz w:val="28"/>
                <w:szCs w:val="28"/>
                <w:shd w:val="clear" w:color="auto" w:fill="FFFFFF"/>
                <w:lang w:eastAsia="ru-RU"/>
              </w:rPr>
              <w:t>E-mail:</w:t>
            </w:r>
            <w:r w:rsidR="0042147A" w:rsidRPr="006418E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sh-sh.school@mail.ru</w:t>
            </w: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1A5275" w:rsidRPr="00200BB4" w:rsidTr="007460C5">
        <w:tc>
          <w:tcPr>
            <w:tcW w:w="4395" w:type="dxa"/>
          </w:tcPr>
          <w:p w:rsidR="001A5275" w:rsidRPr="006418ED" w:rsidRDefault="001A5275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дрес сайта в Интернете</w:t>
            </w:r>
          </w:p>
        </w:tc>
        <w:tc>
          <w:tcPr>
            <w:tcW w:w="10030" w:type="dxa"/>
          </w:tcPr>
          <w:p w:rsidR="001A5275" w:rsidRPr="006418ED" w:rsidRDefault="00D206FF" w:rsidP="0042147A">
            <w:pPr>
              <w:shd w:val="clear" w:color="auto" w:fill="FFFFFF"/>
              <w:spacing w:line="213" w:lineRule="atLeast"/>
              <w:textAlignment w:val="top"/>
              <w:rPr>
                <w:rFonts w:ascii="Times New Roman" w:eastAsiaTheme="minorEastAsia" w:hAnsi="Times New Roman" w:cs="Times New Roman"/>
                <w:color w:val="007700"/>
                <w:sz w:val="28"/>
                <w:szCs w:val="28"/>
                <w:lang w:val="ru-RU" w:eastAsia="ru-RU"/>
              </w:rPr>
            </w:pPr>
            <w:hyperlink r:id="rId9" w:history="1"/>
            <w:r w:rsidR="001A5275"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B1489" w:rsidRPr="00BB148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http://rd-sha.dagestanschool.ru</w:t>
            </w:r>
          </w:p>
        </w:tc>
      </w:tr>
      <w:tr w:rsidR="001A5275" w:rsidRPr="00246628" w:rsidTr="007460C5">
        <w:tc>
          <w:tcPr>
            <w:tcW w:w="4395" w:type="dxa"/>
          </w:tcPr>
          <w:p w:rsidR="001A5275" w:rsidRPr="006418ED" w:rsidRDefault="001A5275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Контакты</w:t>
            </w:r>
          </w:p>
        </w:tc>
        <w:tc>
          <w:tcPr>
            <w:tcW w:w="10030" w:type="dxa"/>
          </w:tcPr>
          <w:p w:rsidR="001A5275" w:rsidRPr="006418ED" w:rsidRDefault="001A5275" w:rsidP="0042147A">
            <w:pPr>
              <w:rPr>
                <w:rFonts w:ascii="Times New Roman" w:eastAsiaTheme="minorEastAsia" w:hAnsi="Times New Roman" w:cs="Times New Roman"/>
                <w:bCs/>
                <w:color w:val="0070C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6418ED">
              <w:rPr>
                <w:rFonts w:ascii="Times New Roman" w:eastAsiaTheme="minorEastAsia" w:hAnsi="Times New Roman" w:cs="Times New Roman"/>
                <w:bCs/>
                <w:color w:val="0070C0"/>
                <w:sz w:val="28"/>
                <w:szCs w:val="28"/>
                <w:shd w:val="clear" w:color="auto" w:fill="FFFFFF"/>
                <w:lang w:val="ru-RU" w:eastAsia="ru-RU"/>
              </w:rPr>
              <w:t>8(928)</w:t>
            </w:r>
            <w:r w:rsidRPr="006418ED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2147A" w:rsidRPr="006418ED">
              <w:rPr>
                <w:rFonts w:ascii="Times New Roman" w:eastAsiaTheme="minorEastAsia" w:hAnsi="Times New Roman" w:cs="Times New Roman"/>
                <w:bCs/>
                <w:color w:val="0070C0"/>
                <w:sz w:val="28"/>
                <w:szCs w:val="28"/>
                <w:shd w:val="clear" w:color="auto" w:fill="FFFFFF"/>
                <w:lang w:val="ru-RU" w:eastAsia="ru-RU"/>
              </w:rPr>
              <w:t>575-04</w:t>
            </w:r>
            <w:r w:rsidRPr="006418ED">
              <w:rPr>
                <w:rFonts w:ascii="Times New Roman" w:eastAsiaTheme="minorEastAsia" w:hAnsi="Times New Roman" w:cs="Times New Roman"/>
                <w:bCs/>
                <w:color w:val="0070C0"/>
                <w:sz w:val="28"/>
                <w:szCs w:val="28"/>
                <w:shd w:val="clear" w:color="auto" w:fill="FFFFFF"/>
                <w:lang w:val="ru-RU" w:eastAsia="ru-RU"/>
              </w:rPr>
              <w:t>-</w:t>
            </w:r>
            <w:r w:rsidR="0042147A" w:rsidRPr="006418ED">
              <w:rPr>
                <w:rFonts w:ascii="Times New Roman" w:eastAsiaTheme="minorEastAsia" w:hAnsi="Times New Roman" w:cs="Times New Roman"/>
                <w:bCs/>
                <w:color w:val="0070C0"/>
                <w:sz w:val="28"/>
                <w:szCs w:val="28"/>
                <w:shd w:val="clear" w:color="auto" w:fill="FFFFFF"/>
                <w:lang w:val="ru-RU" w:eastAsia="ru-RU"/>
              </w:rPr>
              <w:t>64</w:t>
            </w:r>
          </w:p>
        </w:tc>
      </w:tr>
      <w:tr w:rsidR="0070060E" w:rsidRPr="00246628" w:rsidTr="007460C5">
        <w:tc>
          <w:tcPr>
            <w:tcW w:w="4395" w:type="dxa"/>
          </w:tcPr>
          <w:p w:rsidR="0070060E" w:rsidRDefault="0070060E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  <w:p w:rsidR="0070060E" w:rsidRDefault="0070060E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  <w:p w:rsidR="0070060E" w:rsidRDefault="0070060E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  <w:p w:rsidR="0070060E" w:rsidRPr="006418ED" w:rsidRDefault="0070060E" w:rsidP="001A527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030" w:type="dxa"/>
          </w:tcPr>
          <w:p w:rsidR="0070060E" w:rsidRPr="006418ED" w:rsidRDefault="0070060E" w:rsidP="0042147A">
            <w:pPr>
              <w:rPr>
                <w:rFonts w:ascii="Times New Roman" w:eastAsiaTheme="minorEastAsia" w:hAnsi="Times New Roman"/>
                <w:bCs/>
                <w:color w:val="0070C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</w:tbl>
    <w:p w:rsidR="00D0766C" w:rsidRPr="007A3ED1" w:rsidRDefault="001F5EE3" w:rsidP="001F5EE3">
      <w:pPr>
        <w:tabs>
          <w:tab w:val="left" w:pos="6497"/>
        </w:tabs>
        <w:spacing w:line="240" w:lineRule="auto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1A5C42C1" wp14:editId="60799F22">
            <wp:extent cx="1158240" cy="567055"/>
            <wp:effectExtent l="0" t="0" r="381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021A5A" wp14:editId="77B9ECDF">
                <wp:simplePos x="0" y="0"/>
                <wp:positionH relativeFrom="column">
                  <wp:posOffset>5051425</wp:posOffset>
                </wp:positionH>
                <wp:positionV relativeFrom="paragraph">
                  <wp:posOffset>-42545</wp:posOffset>
                </wp:positionV>
                <wp:extent cx="5952490" cy="8302625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490" cy="830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60E" w:rsidRDefault="00F2749B" w:rsidP="00F36F98">
                            <w:pPr>
                              <w:tabs>
                                <w:tab w:val="left" w:pos="6497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72"/>
                                <w:szCs w:val="72"/>
                                <w:lang w:val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72"/>
                                <w:szCs w:val="72"/>
                                <w:lang w:val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</w:p>
                          <w:p w:rsidR="00F2749B" w:rsidRPr="001F5EE3" w:rsidRDefault="00F2749B" w:rsidP="00F36F98">
                            <w:pPr>
                              <w:tabs>
                                <w:tab w:val="left" w:pos="6497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5EE3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смический сним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21A5A" id="_x0000_t202" coordsize="21600,21600" o:spt="202" path="m,l,21600r21600,l21600,xe">
                <v:stroke joinstyle="miter"/>
                <v:path gradientshapeok="t" o:connecttype="rect"/>
              </v:shapetype>
              <v:shape id="Поле 55" o:spid="_x0000_s1028" type="#_x0000_t202" style="position:absolute;margin-left:397.75pt;margin-top:-3.35pt;width:468.7pt;height:653.75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" filled="f" stroked="f">
                <v:textbox style="mso-fit-shape-to-text:t">
                  <w:txbxContent>
                    <w:p w:rsidR="0070060E" w:rsidRDefault="00F2749B" w:rsidP="00F36F98">
                      <w:pPr>
                        <w:tabs>
                          <w:tab w:val="left" w:pos="6497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noProof/>
                          <w:sz w:val="72"/>
                          <w:szCs w:val="72"/>
                          <w:lang w:val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sz w:val="72"/>
                          <w:szCs w:val="72"/>
                          <w:lang w:val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</w:p>
                    <w:p w:rsidR="00F2749B" w:rsidRPr="001F5EE3" w:rsidRDefault="00F2749B" w:rsidP="00F36F98">
                      <w:pPr>
                        <w:tabs>
                          <w:tab w:val="left" w:pos="6497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noProof/>
                          <w:sz w:val="40"/>
                          <w:szCs w:val="40"/>
                          <w:lang w:val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5EE3">
                        <w:rPr>
                          <w:rFonts w:ascii="Times New Roman" w:hAnsi="Times New Roman"/>
                          <w:b/>
                          <w:bCs/>
                          <w:noProof/>
                          <w:sz w:val="40"/>
                          <w:szCs w:val="40"/>
                          <w:lang w:val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смический сним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                                </w:t>
      </w:r>
      <w:r w:rsidR="007A3ED1">
        <w:rPr>
          <w:rFonts w:ascii="Times New Roman" w:hAnsi="Times New Roman"/>
          <w:b/>
          <w:bCs/>
          <w:sz w:val="32"/>
          <w:szCs w:val="32"/>
          <w:lang w:val="ru-RU"/>
        </w:rPr>
        <w:t>П</w:t>
      </w:r>
      <w:r w:rsidR="00D0766C">
        <w:rPr>
          <w:rFonts w:ascii="Times New Roman" w:hAnsi="Times New Roman"/>
          <w:b/>
          <w:bCs/>
          <w:sz w:val="32"/>
          <w:szCs w:val="32"/>
          <w:lang w:val="ru-RU"/>
        </w:rPr>
        <w:t>лан-схема территории школы</w:t>
      </w:r>
    </w:p>
    <w:p w:rsidR="00F36F98" w:rsidRPr="007A3ED1" w:rsidRDefault="009145B7" w:rsidP="00F36F98">
      <w:pPr>
        <w:tabs>
          <w:tab w:val="left" w:pos="6497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49024" behindDoc="1" locked="0" layoutInCell="1" allowOverlap="1" wp14:anchorId="45FB007D" wp14:editId="494E9566">
            <wp:simplePos x="0" y="0"/>
            <wp:positionH relativeFrom="column">
              <wp:posOffset>-243840</wp:posOffset>
            </wp:positionH>
            <wp:positionV relativeFrom="paragraph">
              <wp:posOffset>53975</wp:posOffset>
            </wp:positionV>
            <wp:extent cx="9947275" cy="6953250"/>
            <wp:effectExtent l="0" t="0" r="0" b="0"/>
            <wp:wrapNone/>
            <wp:docPr id="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27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EE3">
        <w:rPr>
          <w:rFonts w:ascii="Times New Roman" w:hAnsi="Times New Roman"/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C987E2" wp14:editId="196EB30F">
                <wp:simplePos x="0" y="0"/>
                <wp:positionH relativeFrom="column">
                  <wp:posOffset>-243523</wp:posOffset>
                </wp:positionH>
                <wp:positionV relativeFrom="paragraph">
                  <wp:posOffset>299719</wp:posOffset>
                </wp:positionV>
                <wp:extent cx="2903220" cy="1017270"/>
                <wp:effectExtent l="0" t="0" r="11430" b="114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017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49B" w:rsidRPr="00D0766C" w:rsidRDefault="00F2749B" w:rsidP="001F5EE3">
                            <w:pPr>
                              <w:pStyle w:val="aff0"/>
                              <w:spacing w:before="0" w:beforeAutospacing="0" w:after="0" w:afterAutospacing="0"/>
                              <w:ind w:hanging="993"/>
                              <w:jc w:val="righ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0766C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i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ГКОУ РД  «Шангодинско-Шитлибская СОШ</w:t>
                            </w:r>
                          </w:p>
                          <w:p w:rsidR="00F2749B" w:rsidRPr="00D0766C" w:rsidRDefault="00F2749B" w:rsidP="001F5EE3">
                            <w:pPr>
                              <w:pStyle w:val="aff0"/>
                              <w:spacing w:before="0" w:beforeAutospacing="0" w:after="0" w:afterAutospacing="0"/>
                              <w:ind w:hanging="993"/>
                              <w:jc w:val="right"/>
                              <w:textAlignment w:val="baseline"/>
                              <w:rPr>
                                <w:i/>
                              </w:rPr>
                            </w:pPr>
                            <w:r w:rsidRPr="00D0766C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i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Гунибского района»</w:t>
                            </w:r>
                          </w:p>
                          <w:p w:rsidR="00F2749B" w:rsidRPr="00D0766C" w:rsidRDefault="00F2749B" w:rsidP="001F5EE3">
                            <w:pPr>
                              <w:pStyle w:val="aff0"/>
                              <w:spacing w:before="0" w:beforeAutospacing="0" w:after="0" w:afterAutospacing="0"/>
                              <w:ind w:hanging="1134"/>
                              <w:jc w:val="right"/>
                              <w:textAlignment w:val="baseline"/>
                              <w:rPr>
                                <w:i/>
                              </w:rPr>
                            </w:pPr>
                            <w:r w:rsidRPr="00D0766C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i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368080 Кумторкалинский район, к. Кумтоп</w:t>
                            </w:r>
                          </w:p>
                          <w:p w:rsidR="00F2749B" w:rsidRPr="00D0766C" w:rsidRDefault="00F2749B" w:rsidP="001F5EE3">
                            <w:pPr>
                              <w:pStyle w:val="aff0"/>
                              <w:spacing w:before="0" w:beforeAutospacing="0" w:after="0" w:afterAutospacing="0"/>
                              <w:ind w:hanging="993"/>
                              <w:jc w:val="right"/>
                              <w:textAlignment w:val="baseline"/>
                              <w:rPr>
                                <w:i/>
                              </w:rPr>
                            </w:pPr>
                            <w:r w:rsidRPr="00D0766C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i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агрофирмы «Шангода» Гунибского района</w:t>
                            </w:r>
                          </w:p>
                          <w:p w:rsidR="00F2749B" w:rsidRPr="00CA3A94" w:rsidRDefault="00F2749B" w:rsidP="001F5EE3">
                            <w:pPr>
                              <w:pStyle w:val="aff0"/>
                              <w:spacing w:before="0" w:beforeAutospacing="0" w:after="0" w:afterAutospacing="0"/>
                              <w:ind w:hanging="993"/>
                              <w:jc w:val="right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D0766C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i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E-mail: </w:t>
                            </w:r>
                            <w:hyperlink r:id="rId12" w:history="1">
                              <w:r w:rsidRPr="00D0766C">
                                <w:rPr>
                                  <w:rStyle w:val="aff1"/>
                                  <w:rFonts w:asciiTheme="minorHAnsi" w:eastAsiaTheme="minorEastAsia" w:hAnsi="Calibri" w:cstheme="minorBidi"/>
                                  <w:b/>
                                  <w:bCs/>
                                  <w:i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sh-sh.school@mail.ru</w:t>
                              </w:r>
                            </w:hyperlink>
                          </w:p>
                          <w:p w:rsidR="00F2749B" w:rsidRDefault="00F2749B" w:rsidP="006418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87E2" id="Прямоугольник 56" o:spid="_x0000_s1029" style="position:absolute;left:0;text-align:left;margin-left:-19.2pt;margin-top:23.6pt;width:228.6pt;height:80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" fillcolor="#4f81bd [3204]" strokecolor="#243f60 [1604]" strokeweight="2pt">
                <v:textbox>
                  <w:txbxContent>
                    <w:p w:rsidR="00F2749B" w:rsidRPr="00D0766C" w:rsidRDefault="00F2749B" w:rsidP="001F5EE3">
                      <w:pPr>
                        <w:pStyle w:val="aff0"/>
                        <w:spacing w:before="0" w:beforeAutospacing="0" w:after="0" w:afterAutospacing="0"/>
                        <w:ind w:hanging="993"/>
                        <w:jc w:val="right"/>
                        <w:textAlignment w:val="baseline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D0766C">
                        <w:rPr>
                          <w:rFonts w:asciiTheme="minorHAnsi" w:eastAsiaTheme="minorEastAsia" w:hAnsi="Calibri" w:cstheme="minorBidi"/>
                          <w:b/>
                          <w:bCs/>
                          <w:i/>
                          <w:color w:val="000000" w:themeColor="dark1"/>
                          <w:kern w:val="24"/>
                          <w:sz w:val="22"/>
                          <w:szCs w:val="22"/>
                        </w:rPr>
                        <w:t>ГКОУ РД  «Шангодинско-Шитлибская СОШ</w:t>
                      </w:r>
                    </w:p>
                    <w:p w:rsidR="00F2749B" w:rsidRPr="00D0766C" w:rsidRDefault="00F2749B" w:rsidP="001F5EE3">
                      <w:pPr>
                        <w:pStyle w:val="aff0"/>
                        <w:spacing w:before="0" w:beforeAutospacing="0" w:after="0" w:afterAutospacing="0"/>
                        <w:ind w:hanging="993"/>
                        <w:jc w:val="right"/>
                        <w:textAlignment w:val="baseline"/>
                        <w:rPr>
                          <w:i/>
                        </w:rPr>
                      </w:pPr>
                      <w:r w:rsidRPr="00D0766C">
                        <w:rPr>
                          <w:rFonts w:asciiTheme="minorHAnsi" w:eastAsiaTheme="minorEastAsia" w:hAnsi="Calibri" w:cstheme="minorBidi"/>
                          <w:b/>
                          <w:bCs/>
                          <w:i/>
                          <w:color w:val="000000" w:themeColor="dark1"/>
                          <w:kern w:val="24"/>
                          <w:sz w:val="22"/>
                          <w:szCs w:val="22"/>
                        </w:rPr>
                        <w:t>Гунибского района»</w:t>
                      </w:r>
                    </w:p>
                    <w:p w:rsidR="00F2749B" w:rsidRPr="00D0766C" w:rsidRDefault="00F2749B" w:rsidP="001F5EE3">
                      <w:pPr>
                        <w:pStyle w:val="aff0"/>
                        <w:spacing w:before="0" w:beforeAutospacing="0" w:after="0" w:afterAutospacing="0"/>
                        <w:ind w:hanging="1134"/>
                        <w:jc w:val="right"/>
                        <w:textAlignment w:val="baseline"/>
                        <w:rPr>
                          <w:i/>
                        </w:rPr>
                      </w:pPr>
                      <w:r w:rsidRPr="00D0766C">
                        <w:rPr>
                          <w:rFonts w:asciiTheme="minorHAnsi" w:eastAsiaTheme="minorEastAsia" w:hAnsi="Calibri" w:cstheme="minorBidi"/>
                          <w:b/>
                          <w:bCs/>
                          <w:i/>
                          <w:color w:val="000000" w:themeColor="dark1"/>
                          <w:kern w:val="24"/>
                          <w:sz w:val="22"/>
                          <w:szCs w:val="22"/>
                        </w:rPr>
                        <w:t>368080 Кумторкалинский район, к. Кумтоп</w:t>
                      </w:r>
                    </w:p>
                    <w:p w:rsidR="00F2749B" w:rsidRPr="00D0766C" w:rsidRDefault="00F2749B" w:rsidP="001F5EE3">
                      <w:pPr>
                        <w:pStyle w:val="aff0"/>
                        <w:spacing w:before="0" w:beforeAutospacing="0" w:after="0" w:afterAutospacing="0"/>
                        <w:ind w:hanging="993"/>
                        <w:jc w:val="right"/>
                        <w:textAlignment w:val="baseline"/>
                        <w:rPr>
                          <w:i/>
                        </w:rPr>
                      </w:pPr>
                      <w:r w:rsidRPr="00D0766C">
                        <w:rPr>
                          <w:rFonts w:asciiTheme="minorHAnsi" w:eastAsiaTheme="minorEastAsia" w:hAnsi="Calibri" w:cstheme="minorBidi"/>
                          <w:b/>
                          <w:bCs/>
                          <w:i/>
                          <w:color w:val="000000" w:themeColor="dark1"/>
                          <w:kern w:val="24"/>
                          <w:sz w:val="22"/>
                          <w:szCs w:val="22"/>
                        </w:rPr>
                        <w:t>агрофирмы «Шангода» Гунибского района</w:t>
                      </w:r>
                    </w:p>
                    <w:p w:rsidR="00F2749B" w:rsidRPr="00CA3A94" w:rsidRDefault="00F2749B" w:rsidP="001F5EE3">
                      <w:pPr>
                        <w:pStyle w:val="aff0"/>
                        <w:spacing w:before="0" w:beforeAutospacing="0" w:after="0" w:afterAutospacing="0"/>
                        <w:ind w:hanging="993"/>
                        <w:jc w:val="right"/>
                        <w:textAlignment w:val="baseline"/>
                        <w:rPr>
                          <w:lang w:val="en-US"/>
                        </w:rPr>
                      </w:pPr>
                      <w:r w:rsidRPr="00D0766C">
                        <w:rPr>
                          <w:rFonts w:asciiTheme="minorHAnsi" w:eastAsiaTheme="minorEastAsia" w:hAnsi="Calibri" w:cstheme="minorBidi"/>
                          <w:b/>
                          <w:bCs/>
                          <w:i/>
                          <w:color w:val="000000" w:themeColor="dark1"/>
                          <w:kern w:val="24"/>
                          <w:sz w:val="22"/>
                          <w:szCs w:val="22"/>
                          <w:lang w:val="en-US"/>
                        </w:rPr>
                        <w:t xml:space="preserve">E-mail: </w:t>
                      </w:r>
                      <w:hyperlink r:id="rId13" w:history="1">
                        <w:r w:rsidRPr="00D0766C">
                          <w:rPr>
                            <w:rStyle w:val="aff1"/>
                            <w:rFonts w:asciiTheme="minorHAnsi" w:eastAsiaTheme="minorEastAsia" w:hAnsi="Calibri" w:cstheme="minorBidi"/>
                            <w:b/>
                            <w:bCs/>
                            <w:i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sh-sh.school@mail.ru</w:t>
                        </w:r>
                      </w:hyperlink>
                    </w:p>
                    <w:p w:rsidR="00F2749B" w:rsidRDefault="00F2749B" w:rsidP="006418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0766C" w:rsidRDefault="00D0766C" w:rsidP="00D0766C">
      <w:pPr>
        <w:pStyle w:val="aff0"/>
        <w:spacing w:before="0" w:beforeAutospacing="0" w:after="0" w:afterAutospacing="0"/>
        <w:textAlignment w:val="baseline"/>
        <w:rPr>
          <w:rFonts w:asciiTheme="minorHAnsi" w:eastAsiaTheme="minorEastAsia" w:hAnsi="Calibri" w:cstheme="minorBidi"/>
          <w:b/>
          <w:bCs/>
          <w:color w:val="000000" w:themeColor="dark1"/>
          <w:kern w:val="24"/>
          <w:sz w:val="22"/>
          <w:szCs w:val="22"/>
        </w:rPr>
      </w:pPr>
    </w:p>
    <w:p w:rsidR="00BF33A4" w:rsidRPr="00CA3A94" w:rsidRDefault="00D0766C" w:rsidP="006418ED">
      <w:pPr>
        <w:pStyle w:val="aff0"/>
        <w:spacing w:before="0" w:beforeAutospacing="0" w:after="0" w:afterAutospacing="0"/>
        <w:ind w:hanging="993"/>
        <w:textAlignment w:val="baseline"/>
        <w:rPr>
          <w:lang w:val="en-US"/>
        </w:rPr>
      </w:pPr>
      <w:r>
        <w:rPr>
          <w:rFonts w:asciiTheme="minorHAnsi" w:eastAsiaTheme="minorEastAsia" w:hAnsi="Calibri" w:cstheme="minorBidi"/>
          <w:b/>
          <w:bCs/>
          <w:i/>
          <w:color w:val="000000" w:themeColor="dark1"/>
          <w:kern w:val="24"/>
          <w:sz w:val="22"/>
          <w:szCs w:val="22"/>
        </w:rPr>
        <w:t xml:space="preserve"> </w:t>
      </w:r>
    </w:p>
    <w:p w:rsidR="00F36F98" w:rsidRPr="00CA3A94" w:rsidRDefault="00F36F98" w:rsidP="00F36F98">
      <w:pPr>
        <w:tabs>
          <w:tab w:val="left" w:pos="6497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36F98" w:rsidRPr="00D0766C" w:rsidRDefault="00F36F98" w:rsidP="00F36F98">
      <w:pPr>
        <w:tabs>
          <w:tab w:val="left" w:pos="6497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463AE" w:rsidRPr="00D0766C" w:rsidRDefault="001F5EE3" w:rsidP="00701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0766C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967F0E" wp14:editId="7894FA80">
                <wp:simplePos x="0" y="0"/>
                <wp:positionH relativeFrom="column">
                  <wp:posOffset>2419034</wp:posOffset>
                </wp:positionH>
                <wp:positionV relativeFrom="paragraph">
                  <wp:posOffset>82868</wp:posOffset>
                </wp:positionV>
                <wp:extent cx="1557340" cy="1087757"/>
                <wp:effectExtent l="6032" t="0" r="49213" b="68262"/>
                <wp:wrapNone/>
                <wp:docPr id="14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57340" cy="1087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AEA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90.5pt;margin-top:6.55pt;width:122.65pt;height:85.65pt;rotation:90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" strokecolor="red">
                <v:stroke endarrow="open"/>
              </v:shape>
            </w:pict>
          </mc:Fallback>
        </mc:AlternateContent>
      </w:r>
    </w:p>
    <w:p w:rsidR="003B14ED" w:rsidRPr="00D0766C" w:rsidRDefault="003B14ED" w:rsidP="003B14ED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4ED" w:rsidRPr="00D0766C" w:rsidRDefault="003B14ED" w:rsidP="003B14ED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B14ED" w:rsidRPr="00D0766C" w:rsidRDefault="003B14ED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4ED" w:rsidRPr="00D0766C" w:rsidRDefault="003B14ED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4ED" w:rsidRPr="00D0766C" w:rsidRDefault="003B14ED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4ED" w:rsidRPr="00D0766C" w:rsidRDefault="003B14ED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4ED" w:rsidRPr="00D0766C" w:rsidRDefault="003B14ED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4ED" w:rsidRPr="00D0766C" w:rsidRDefault="003B14ED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66C" w:rsidRPr="00D0766C" w:rsidRDefault="00D0766C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66C" w:rsidRDefault="00D0766C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14ED" w:rsidRDefault="003B14ED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14ED" w:rsidRDefault="003B14ED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14ED" w:rsidRDefault="003B14ED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6482" w:rsidRDefault="00756482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6482" w:rsidRDefault="00756482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6482" w:rsidRPr="001670B8" w:rsidRDefault="00756482" w:rsidP="00A26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1670B8">
        <w:rPr>
          <w:rFonts w:ascii="Times New Roman" w:hAnsi="Times New Roman"/>
          <w:b/>
          <w:sz w:val="32"/>
          <w:szCs w:val="32"/>
          <w:lang w:val="ru-RU"/>
        </w:rPr>
        <w:t>Здание школы</w:t>
      </w:r>
    </w:p>
    <w:p w:rsidR="00246628" w:rsidRPr="00246628" w:rsidRDefault="00246628" w:rsidP="003E4C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E53B0" w:rsidRPr="00246628" w:rsidRDefault="00AE53B0" w:rsidP="00AE53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6628">
        <w:rPr>
          <w:rFonts w:ascii="Times New Roman" w:hAnsi="Times New Roman"/>
          <w:sz w:val="28"/>
          <w:szCs w:val="28"/>
          <w:lang w:val="ru-RU"/>
        </w:rPr>
        <w:t xml:space="preserve">Фотофиксация объекта (внешний облик здания до ремонта): </w:t>
      </w:r>
    </w:p>
    <w:p w:rsidR="008625FE" w:rsidRDefault="008625FE" w:rsidP="00AE53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53B0" w:rsidRPr="001670B8" w:rsidRDefault="001670B8" w:rsidP="00AE53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8"/>
          <w:szCs w:val="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8625FE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7B2064" w:rsidRDefault="007B2064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53B0" w:rsidRDefault="00AE53B0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5B7" w:rsidRDefault="009145B7" w:rsidP="00200BB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p w:rsidR="009145B7" w:rsidRDefault="009145B7" w:rsidP="00200BB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p w:rsidR="009145B7" w:rsidRDefault="009145B7" w:rsidP="00200BB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p w:rsidR="009145B7" w:rsidRDefault="009145B7" w:rsidP="00200BB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p w:rsidR="009145B7" w:rsidRDefault="009145B7" w:rsidP="00200BB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</w:p>
    <w:p w:rsidR="00200BB4" w:rsidRPr="009145B7" w:rsidRDefault="00200BB4" w:rsidP="00200BB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9145B7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Социальный паспорт ГКОУ РД «Шангодинско-Шитлибская СОШ Гунибского района» на 20</w:t>
      </w:r>
      <w:r w:rsidR="009145B7" w:rsidRPr="009145B7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20</w:t>
      </w:r>
      <w:r w:rsidRPr="009145B7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-202</w:t>
      </w:r>
      <w:r w:rsidR="009145B7" w:rsidRPr="009145B7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1</w:t>
      </w:r>
      <w:r w:rsidRPr="009145B7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 уч.год.</w:t>
      </w:r>
    </w:p>
    <w:p w:rsidR="00200BB4" w:rsidRPr="009145B7" w:rsidRDefault="00200BB4" w:rsidP="009145B7">
      <w:pPr>
        <w:tabs>
          <w:tab w:val="left" w:pos="7035"/>
        </w:tabs>
        <w:spacing w:after="0"/>
        <w:jc w:val="right"/>
        <w:rPr>
          <w:rFonts w:ascii="Times New Roman" w:eastAsiaTheme="minorEastAsia" w:hAnsi="Times New Roman"/>
          <w:b/>
          <w:i/>
          <w:sz w:val="20"/>
          <w:szCs w:val="20"/>
          <w:lang w:val="ru-RU" w:eastAsia="ru-RU"/>
        </w:rPr>
      </w:pPr>
    </w:p>
    <w:tbl>
      <w:tblPr>
        <w:tblStyle w:val="23"/>
        <w:tblW w:w="15276" w:type="dxa"/>
        <w:tblLook w:val="04A0" w:firstRow="1" w:lastRow="0" w:firstColumn="1" w:lastColumn="0" w:noHBand="0" w:noVBand="1"/>
      </w:tblPr>
      <w:tblGrid>
        <w:gridCol w:w="711"/>
        <w:gridCol w:w="709"/>
        <w:gridCol w:w="6768"/>
        <w:gridCol w:w="7088"/>
      </w:tblGrid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№ п/п</w:t>
            </w:r>
          </w:p>
        </w:tc>
        <w:tc>
          <w:tcPr>
            <w:tcW w:w="709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 xml:space="preserve">Разделы 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Количество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1</w:t>
            </w:r>
          </w:p>
        </w:tc>
        <w:tc>
          <w:tcPr>
            <w:tcW w:w="709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Общее количество учащихся в ОО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>
              <w:rPr>
                <w:rFonts w:ascii="Times New Roman" w:eastAsiaTheme="minorHAnsi" w:hAnsi="Times New Roman"/>
                <w:b/>
                <w:lang w:val="ru-RU"/>
              </w:rPr>
              <w:t>75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200BB4" w:rsidRPr="00200BB4" w:rsidRDefault="00200BB4" w:rsidP="00200BB4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Сведения учащихся</w:t>
            </w: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Девочки/мальчики</w:t>
            </w:r>
          </w:p>
        </w:tc>
        <w:tc>
          <w:tcPr>
            <w:tcW w:w="7088" w:type="dxa"/>
          </w:tcPr>
          <w:p w:rsidR="00200BB4" w:rsidRPr="00200BB4" w:rsidRDefault="004D5CC7" w:rsidP="004D5CC7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>
              <w:rPr>
                <w:rFonts w:ascii="Times New Roman" w:eastAsiaTheme="minorHAnsi" w:hAnsi="Times New Roman"/>
                <w:b/>
                <w:lang w:val="ru-RU"/>
              </w:rPr>
              <w:t>22</w:t>
            </w:r>
            <w:r w:rsidR="00200BB4" w:rsidRPr="00200BB4">
              <w:rPr>
                <w:rFonts w:ascii="Times New Roman" w:eastAsiaTheme="minorHAnsi" w:hAnsi="Times New Roman"/>
                <w:b/>
                <w:lang w:val="ru-RU"/>
              </w:rPr>
              <w:t>/</w:t>
            </w:r>
            <w:r>
              <w:rPr>
                <w:rFonts w:ascii="Times New Roman" w:eastAsiaTheme="minorHAnsi" w:hAnsi="Times New Roman"/>
                <w:b/>
                <w:lang w:val="ru-RU"/>
              </w:rPr>
              <w:t>53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Из них (сумма строк 3.1- 3.13)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1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На домашнем обучении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2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Не охваченные обучением ОО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3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Дети с ОВЗ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4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Учащихся на внутришкольном контроле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5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Учащихся, состоящих на учете в ПДН МВД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6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Дети из малообеспеченных семей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17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7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Дети из многодетных семей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15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8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Дети- мигранты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9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Дети в соц. Опасном положении (НБФ)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10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Дети -сироты и дети, оставшиеся без попечения родителей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11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Дети- инвалиды</w:t>
            </w:r>
          </w:p>
        </w:tc>
        <w:tc>
          <w:tcPr>
            <w:tcW w:w="7088" w:type="dxa"/>
          </w:tcPr>
          <w:p w:rsidR="00200BB4" w:rsidRPr="00200BB4" w:rsidRDefault="004D5CC7" w:rsidP="009145B7">
            <w:pPr>
              <w:jc w:val="center"/>
              <w:rPr>
                <w:rFonts w:ascii="Times New Roman" w:eastAsiaTheme="minorHAnsi" w:hAnsi="Times New Roman" w:cs="Times New Roman"/>
                <w:b/>
                <w:lang w:val="ru-RU"/>
              </w:rPr>
            </w:pPr>
            <w:r w:rsidRPr="004D5CC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2- не нуждаются в создании специальных условий для </w:t>
            </w:r>
            <w:r w:rsidR="009145B7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бразования</w:t>
            </w:r>
            <w:r w:rsidRPr="004D5CC7">
              <w:rPr>
                <w:rFonts w:ascii="Times New Roman" w:eastAsiaTheme="minorHAnsi" w:hAnsi="Times New Roman" w:cs="Times New Roman"/>
                <w:b/>
                <w:lang w:val="ru-RU"/>
              </w:rPr>
              <w:t xml:space="preserve"> 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12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Дети, родители инвалиды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3.13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Второгодники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200BB4" w:rsidRPr="00200BB4" w:rsidRDefault="00200BB4" w:rsidP="00200BB4">
            <w:pPr>
              <w:ind w:left="113" w:right="113"/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 xml:space="preserve">Семьи </w:t>
            </w: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Многодетные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9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5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Малообеспеченные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11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6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Вдовы/вдовцы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1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7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Матери- одиночки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8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Замещающие семьи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9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Родители инвалиды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1</w:t>
            </w:r>
          </w:p>
        </w:tc>
      </w:tr>
      <w:tr w:rsidR="00200BB4" w:rsidRPr="00200BB4" w:rsidTr="004D5CC7">
        <w:tc>
          <w:tcPr>
            <w:tcW w:w="711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10</w:t>
            </w:r>
          </w:p>
        </w:tc>
        <w:tc>
          <w:tcPr>
            <w:tcW w:w="709" w:type="dxa"/>
            <w:vMerge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</w:p>
        </w:tc>
        <w:tc>
          <w:tcPr>
            <w:tcW w:w="6768" w:type="dxa"/>
          </w:tcPr>
          <w:p w:rsidR="00200BB4" w:rsidRPr="00200BB4" w:rsidRDefault="00200BB4" w:rsidP="00200BB4">
            <w:pPr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На учете в ПДН МВД (списки согласованные)</w:t>
            </w:r>
          </w:p>
        </w:tc>
        <w:tc>
          <w:tcPr>
            <w:tcW w:w="7088" w:type="dxa"/>
          </w:tcPr>
          <w:p w:rsidR="00200BB4" w:rsidRPr="00200BB4" w:rsidRDefault="00200BB4" w:rsidP="00200BB4">
            <w:pPr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200BB4">
              <w:rPr>
                <w:rFonts w:ascii="Times New Roman" w:eastAsiaTheme="minorHAnsi" w:hAnsi="Times New Roman"/>
                <w:b/>
                <w:lang w:val="ru-RU"/>
              </w:rPr>
              <w:t>0</w:t>
            </w:r>
          </w:p>
        </w:tc>
      </w:tr>
    </w:tbl>
    <w:p w:rsidR="002866B0" w:rsidRDefault="002866B0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a"/>
        <w:tblW w:w="15276" w:type="dxa"/>
        <w:tblLook w:val="04A0" w:firstRow="1" w:lastRow="0" w:firstColumn="1" w:lastColumn="0" w:noHBand="0" w:noVBand="1"/>
      </w:tblPr>
      <w:tblGrid>
        <w:gridCol w:w="9497"/>
        <w:gridCol w:w="5779"/>
      </w:tblGrid>
      <w:tr w:rsidR="009145B7" w:rsidTr="009145B7">
        <w:trPr>
          <w:trHeight w:val="2194"/>
        </w:trPr>
        <w:tc>
          <w:tcPr>
            <w:tcW w:w="9606" w:type="dxa"/>
          </w:tcPr>
          <w:p w:rsidR="009145B7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7D171" wp14:editId="3B0AD27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910</wp:posOffset>
                      </wp:positionV>
                      <wp:extent cx="5924550" cy="1247775"/>
                      <wp:effectExtent l="57150" t="38100" r="76200" b="104775"/>
                      <wp:wrapNone/>
                      <wp:docPr id="230" name="Прямоугольник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0" cy="1247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5B7" w:rsidRPr="001670B8" w:rsidRDefault="009145B7" w:rsidP="009145B7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670B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>Здание школы построено в 2003 году, введено в эксплуатацию в 2004г.</w:t>
                                  </w:r>
                                </w:p>
                                <w:p w:rsidR="009145B7" w:rsidRPr="001670B8" w:rsidRDefault="009145B7" w:rsidP="009145B7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670B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лощадь, кв. м-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>540,1</w:t>
                                  </w:r>
                                </w:p>
                                <w:p w:rsidR="009145B7" w:rsidRPr="001670B8" w:rsidRDefault="009145B7" w:rsidP="009145B7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670B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Здание 1этажное </w:t>
                                  </w:r>
                                </w:p>
                                <w:p w:rsidR="009145B7" w:rsidRDefault="009145B7" w:rsidP="009145B7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670B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 В 2015 г. произведен капитальный ремонт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, </w:t>
                                  </w:r>
                                  <w:r w:rsidRPr="001670B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>были проведены мероприятия по реализации программы «Доступная среда»</w:t>
                                  </w:r>
                                </w:p>
                                <w:p w:rsidR="009145B7" w:rsidRDefault="009145B7" w:rsidP="009145B7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9145B7" w:rsidRDefault="009145B7" w:rsidP="009145B7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9145B7" w:rsidRDefault="009145B7" w:rsidP="009145B7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9145B7" w:rsidRDefault="009145B7" w:rsidP="009145B7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9145B7" w:rsidRDefault="009145B7" w:rsidP="009145B7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9145B7" w:rsidRPr="001670B8" w:rsidRDefault="009145B7" w:rsidP="009145B7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9145B7" w:rsidRPr="001670B8" w:rsidRDefault="009145B7" w:rsidP="009145B7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7D171" id="Прямоугольник 230" o:spid="_x0000_s1030" style="position:absolute;left:0;text-align:left;margin-left:-.45pt;margin-top:3.3pt;width:466.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9145B7" w:rsidRPr="001670B8" w:rsidRDefault="009145B7" w:rsidP="009145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70B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Здание школы построено в 2003 году, введено в эксплуатацию в 2004г.</w:t>
                            </w:r>
                          </w:p>
                          <w:p w:rsidR="009145B7" w:rsidRPr="001670B8" w:rsidRDefault="009145B7" w:rsidP="009145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70B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Площадь, кв. м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540,1</w:t>
                            </w:r>
                          </w:p>
                          <w:p w:rsidR="009145B7" w:rsidRPr="001670B8" w:rsidRDefault="009145B7" w:rsidP="009145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70B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Здание 1этажное </w:t>
                            </w:r>
                          </w:p>
                          <w:p w:rsidR="009145B7" w:rsidRDefault="009145B7" w:rsidP="009145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70B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В 2015 г. произведен капитальный ремон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1670B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были проведены мероприятия по реализации программы «Доступная среда»</w:t>
                            </w:r>
                          </w:p>
                          <w:p w:rsidR="009145B7" w:rsidRDefault="009145B7" w:rsidP="009145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145B7" w:rsidRDefault="009145B7" w:rsidP="009145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145B7" w:rsidRDefault="009145B7" w:rsidP="009145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145B7" w:rsidRDefault="009145B7" w:rsidP="009145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145B7" w:rsidRDefault="009145B7" w:rsidP="009145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145B7" w:rsidRPr="001670B8" w:rsidRDefault="009145B7" w:rsidP="009145B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145B7" w:rsidRPr="001670B8" w:rsidRDefault="009145B7" w:rsidP="009145B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0" w:type="dxa"/>
          </w:tcPr>
          <w:p w:rsidR="009145B7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5B7">
              <w:drawing>
                <wp:inline distT="0" distB="0" distL="0" distR="0" wp14:anchorId="7A9F8DC7" wp14:editId="560F0C2B">
                  <wp:extent cx="3532748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110" cy="139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5B7" w:rsidRDefault="009145B7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610"/>
        <w:gridCol w:w="7122"/>
      </w:tblGrid>
      <w:tr w:rsidR="009145B7" w:rsidTr="009145B7">
        <w:tc>
          <w:tcPr>
            <w:tcW w:w="7479" w:type="dxa"/>
          </w:tcPr>
          <w:p w:rsidR="009145B7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5EE3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443A51E3" wp14:editId="0C6453ED">
                  <wp:extent cx="4705350" cy="2626995"/>
                  <wp:effectExtent l="0" t="0" r="0" b="1905"/>
                  <wp:docPr id="113" name="Рисунок 113" descr="C:\Users\User\AppData\Local\Temp\Rar$DIa1276.003\20190602_09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1276.003\20190602_09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016" cy="264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9145B7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5AEB">
              <w:rPr>
                <w:noProof/>
                <w:lang w:val="ru-RU"/>
              </w:rPr>
              <w:drawing>
                <wp:inline distT="0" distB="0" distL="0" distR="0" wp14:anchorId="6F4B2BC7" wp14:editId="31DB6BF4">
                  <wp:extent cx="4617085" cy="2590800"/>
                  <wp:effectExtent l="0" t="0" r="0" b="0"/>
                  <wp:docPr id="87" name="Рисунок 87" descr="DSC0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DSC00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9" cy="262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5B7" w:rsidTr="009145B7">
        <w:tc>
          <w:tcPr>
            <w:tcW w:w="7479" w:type="dxa"/>
          </w:tcPr>
          <w:p w:rsidR="009145B7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36A3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80371AC" wp14:editId="072C8D2F">
                  <wp:extent cx="4942840" cy="1895475"/>
                  <wp:effectExtent l="0" t="0" r="0" b="9525"/>
                  <wp:docPr id="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19" cy="18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9145B7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36A3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F0D3FFB" wp14:editId="1A5C632B">
                  <wp:extent cx="4476750" cy="1895475"/>
                  <wp:effectExtent l="0" t="0" r="0" b="9525"/>
                  <wp:docPr id="2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87626" cy="190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5B7" w:rsidTr="009145B7">
        <w:trPr>
          <w:trHeight w:val="3684"/>
        </w:trPr>
        <w:tc>
          <w:tcPr>
            <w:tcW w:w="7479" w:type="dxa"/>
          </w:tcPr>
          <w:p w:rsidR="009145B7" w:rsidRPr="009236A3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8629079" wp14:editId="684D3038">
                  <wp:extent cx="4762500" cy="240030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85211" cy="2462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9145B7" w:rsidRPr="009236A3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E11B6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C832D2F" wp14:editId="2F694688">
                  <wp:extent cx="4467225" cy="2381079"/>
                  <wp:effectExtent l="0" t="0" r="0" b="635"/>
                  <wp:docPr id="2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203" cy="2406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5FE" w:rsidRDefault="008625F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a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6658"/>
        <w:gridCol w:w="8074"/>
      </w:tblGrid>
      <w:tr w:rsidR="009145B7" w:rsidTr="009145B7">
        <w:tc>
          <w:tcPr>
            <w:tcW w:w="6759" w:type="dxa"/>
          </w:tcPr>
          <w:p w:rsidR="009145B7" w:rsidRDefault="009145B7" w:rsidP="009145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24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107689E" wp14:editId="7445662A">
                  <wp:extent cx="4791919" cy="2809727"/>
                  <wp:effectExtent l="0" t="0" r="8890" b="0"/>
                  <wp:docPr id="114" name="Рисунок 114" descr="C:\Users\User\AppData\Local\Temp\Rar$DIa5768.30981\20190601_131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5768.30981\20190601_131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028" cy="282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9" w:type="dxa"/>
          </w:tcPr>
          <w:p w:rsidR="009145B7" w:rsidRDefault="009145B7" w:rsidP="009145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24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56D4143" wp14:editId="6B6D5F4F">
                  <wp:extent cx="5086350" cy="2684780"/>
                  <wp:effectExtent l="0" t="0" r="0" b="1270"/>
                  <wp:docPr id="120" name="Рисунок 120" descr="C:\Users\User\AppData\Local\Temp\Rar$DIa5768.41928\20190601_131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5768.41928\20190601_131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731" cy="268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5B7" w:rsidTr="009145B7">
        <w:tc>
          <w:tcPr>
            <w:tcW w:w="6759" w:type="dxa"/>
          </w:tcPr>
          <w:p w:rsidR="009145B7" w:rsidRDefault="009145B7" w:rsidP="009145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24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5DEE4DD6" wp14:editId="1A2CF990">
                  <wp:extent cx="4114800" cy="2409825"/>
                  <wp:effectExtent l="0" t="0" r="0" b="9525"/>
                  <wp:docPr id="121" name="Рисунок 121" descr="C:\Users\User\AppData\Local\Temp\Rar$DIa5768.10144\20190601_13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5768.10144\20190601_132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53" r="20559"/>
                          <a:stretch/>
                        </pic:blipFill>
                        <pic:spPr bwMode="auto">
                          <a:xfrm>
                            <a:off x="0" y="0"/>
                            <a:ext cx="4120430" cy="241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9" w:type="dxa"/>
          </w:tcPr>
          <w:p w:rsidR="009145B7" w:rsidRDefault="009145B7" w:rsidP="009145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0C5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4A6ED597" wp14:editId="1904D840">
                  <wp:extent cx="5856790" cy="2476982"/>
                  <wp:effectExtent l="0" t="0" r="0" b="0"/>
                  <wp:docPr id="133" name="Рисунок 133" descr="C:\Users\User\AppData\Local\Temp\Rar$DIa5768.30600\20190601_132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5768.30600\20190601_132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790" cy="247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7C6" w:rsidRDefault="008625F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625FE" w:rsidRDefault="008625F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8625FE" w:rsidRDefault="008625F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D53" w:rsidRDefault="00736D53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D53" w:rsidRDefault="00736D53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624E" w:rsidRDefault="006D624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0C5E" w:rsidRDefault="001B0C5E" w:rsidP="001A19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0310F" w:rsidRDefault="00C0310F" w:rsidP="003E4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FF16A8" w:rsidRDefault="00FF16A8" w:rsidP="003E4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381"/>
        <w:gridCol w:w="7351"/>
      </w:tblGrid>
      <w:tr w:rsidR="00E844BD" w:rsidTr="00E844BD">
        <w:tc>
          <w:tcPr>
            <w:tcW w:w="7479" w:type="dxa"/>
          </w:tcPr>
          <w:p w:rsidR="00E844BD" w:rsidRDefault="00E844BD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D30C64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6024BA95" wp14:editId="7C16C4FC">
                  <wp:extent cx="4629874" cy="2604304"/>
                  <wp:effectExtent l="0" t="0" r="0" b="5715"/>
                  <wp:docPr id="155" name="Рисунок 155" descr="C:\Users\User\AppData\Local\Temp\Rar$DIa5768.35613\20190601_131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Rar$DIa5768.35613\20190601_131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868" cy="261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E844BD" w:rsidRDefault="00E844BD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4595150" cy="2544708"/>
                  <wp:effectExtent l="0" t="0" r="0" b="8255"/>
                  <wp:docPr id="8" name="Рисунок 8" descr="C:\Users\FC1A~1\AppData\Local\Temp\Rar$DIa2420.43148\IMG-2020081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C1A~1\AppData\Local\Temp\Rar$DIa2420.43148\IMG-2020081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230" cy="255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4BD" w:rsidRDefault="00E844BD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E844BD" w:rsidTr="00E844BD">
        <w:tc>
          <w:tcPr>
            <w:tcW w:w="7479" w:type="dxa"/>
          </w:tcPr>
          <w:p w:rsidR="00E844BD" w:rsidRDefault="00E844BD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4479403" cy="3321934"/>
                  <wp:effectExtent l="0" t="0" r="0" b="0"/>
                  <wp:docPr id="10" name="Рисунок 10" descr="C:\Users\FC1A~1\AppData\Local\Temp\Rar$DIa2420.3243\IMG-20200813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C1A~1\AppData\Local\Temp\Rar$DIa2420.3243\IMG-20200813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718" cy="332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E844BD" w:rsidRDefault="00E844BD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4601150" cy="3451941"/>
                  <wp:effectExtent l="0" t="0" r="9525" b="0"/>
                  <wp:docPr id="11" name="Рисунок 11" descr="C:\Users\FC1A~1\AppData\Local\Temp\Rar$DIa2420.16027\IMG-20200813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C1A~1\AppData\Local\Temp\Rar$DIa2420.16027\IMG-20200813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838" cy="345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6A8" w:rsidRDefault="00FF16A8" w:rsidP="003E4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FF16A8" w:rsidRDefault="00FF16A8" w:rsidP="003E4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C022ED" w:rsidRDefault="00C022ED" w:rsidP="003E4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432"/>
        <w:gridCol w:w="7300"/>
      </w:tblGrid>
      <w:tr w:rsidR="00C022ED" w:rsidTr="00C022ED">
        <w:tc>
          <w:tcPr>
            <w:tcW w:w="7479" w:type="dxa"/>
          </w:tcPr>
          <w:p w:rsidR="00C022ED" w:rsidRDefault="00C022ED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7C2E6467" wp14:editId="1ACEAFC4">
                  <wp:extent cx="4572000" cy="2488557"/>
                  <wp:effectExtent l="0" t="0" r="0" b="7620"/>
                  <wp:docPr id="4" name="Рисунок 4" descr="C:\Users\FC1A~1\AppData\Local\Temp\Rar$DIa2420.13526\20200812_18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C1A~1\AppData\Local\Temp\Rar$DIa2420.13526\20200812_18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268" cy="248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C022ED" w:rsidRDefault="00C022ED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  <w:p w:rsidR="00072DC4" w:rsidRDefault="00072DC4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\</w:t>
            </w:r>
            <w:r w:rsidR="009145B7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6BC7AB4F" wp14:editId="6603F17B">
                  <wp:extent cx="4455795" cy="2190750"/>
                  <wp:effectExtent l="0" t="0" r="1905" b="0"/>
                  <wp:docPr id="5" name="Рисунок 5" descr="C:\Users\FC1A~1\AppData\Local\Temp\Rar$DIa2420.20110\20200812_18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C1A~1\AppData\Local\Temp\Rar$DIa2420.20110\20200812_18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999" cy="21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ED" w:rsidTr="00E844BD">
        <w:trPr>
          <w:trHeight w:val="4012"/>
        </w:trPr>
        <w:tc>
          <w:tcPr>
            <w:tcW w:w="7479" w:type="dxa"/>
          </w:tcPr>
          <w:p w:rsidR="00C022ED" w:rsidRDefault="00E844BD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 wp14:anchorId="7913899C" wp14:editId="7D9310AB">
                  <wp:extent cx="4271059" cy="2071868"/>
                  <wp:effectExtent l="0" t="0" r="0" b="5080"/>
                  <wp:docPr id="7" name="Рисунок 7" descr="C:\Users\FC1A~1\AppData\Local\Temp\Rar$DIa2420.38777\20200812_181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C1A~1\AppData\Local\Temp\Rar$DIa2420.38777\20200812_181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309" cy="207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C022ED" w:rsidRDefault="00E844BD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4386805" cy="2415591"/>
                  <wp:effectExtent l="0" t="0" r="0" b="3810"/>
                  <wp:docPr id="12" name="Рисунок 12" descr="C:\Users\FC1A~1\AppData\Local\Temp\Rar$DIa2420.43652\IMG-20200818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C1A~1\AppData\Local\Temp\Rar$DIa2420.43652\IMG-20200818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266" cy="241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2ED" w:rsidRDefault="00C022ED" w:rsidP="003E4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C022ED" w:rsidRDefault="009145B7" w:rsidP="003E4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486F2" wp14:editId="0A59DA84">
                <wp:simplePos x="0" y="0"/>
                <wp:positionH relativeFrom="column">
                  <wp:posOffset>146685</wp:posOffset>
                </wp:positionH>
                <wp:positionV relativeFrom="paragraph">
                  <wp:posOffset>12064</wp:posOffset>
                </wp:positionV>
                <wp:extent cx="9172575" cy="1571625"/>
                <wp:effectExtent l="0" t="0" r="28575" b="28575"/>
                <wp:wrapNone/>
                <wp:docPr id="6" name="Горизонт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575" cy="15716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5B7" w:rsidRDefault="009145B7" w:rsidP="009145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145B7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ОУ реализует и дошкольный уровень образования. 2 смешанные группы с количеством 42 воспитанников.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Детей с особыми образовательными потребностями нет в группах.</w:t>
                            </w:r>
                          </w:p>
                          <w:p w:rsidR="009145B7" w:rsidRPr="009145B7" w:rsidRDefault="009145B7" w:rsidP="009145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С 2019 года на базе ОУ открыт Центр гуманитарного и  цифрового профилей для дополнительного образования. детей и взрослых.</w:t>
                            </w:r>
                            <w:r w:rsidRPr="009145B7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Детей с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особыми образовательными потребностями  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86F2" id="Горизонтальный свиток 6" o:spid="_x0000_s1031" type="#_x0000_t98" style="position:absolute;margin-left:11.55pt;margin-top:.95pt;width:722.2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" fillcolor="#4f81bd [3204]" strokecolor="#243f60 [1604]" strokeweight="2pt">
                <v:textbox>
                  <w:txbxContent>
                    <w:p w:rsidR="009145B7" w:rsidRDefault="009145B7" w:rsidP="009145B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145B7">
                        <w:rPr>
                          <w:sz w:val="28"/>
                          <w:szCs w:val="28"/>
                          <w:lang w:val="ru-RU"/>
                        </w:rPr>
                        <w:t xml:space="preserve">ОУ реализует и дошкольный уровень образования. 2 смешанные группы с количеством 42 воспитанников.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Детей с особыми образовательными потребностями нет в группах.</w:t>
                      </w:r>
                    </w:p>
                    <w:p w:rsidR="009145B7" w:rsidRPr="009145B7" w:rsidRDefault="009145B7" w:rsidP="009145B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С 2019 года на базе ОУ открыт Центр гуманитарного и  цифрового профилей для дополнительного образования. детей и взрослых.</w:t>
                      </w:r>
                      <w:r w:rsidRPr="009145B7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Детей с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особыми образовательными потребностями  нет.</w:t>
                      </w:r>
                    </w:p>
                  </w:txbxContent>
                </v:textbox>
              </v:shape>
            </w:pict>
          </mc:Fallback>
        </mc:AlternateContent>
      </w:r>
      <w:r w:rsidR="00C022ED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</w:t>
      </w:r>
    </w:p>
    <w:p w:rsidR="00C022ED" w:rsidRDefault="00C022ED" w:rsidP="003E4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</w:t>
      </w:r>
    </w:p>
    <w:p w:rsidR="00C022ED" w:rsidRDefault="00C022ED" w:rsidP="003E4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397"/>
        <w:gridCol w:w="7335"/>
      </w:tblGrid>
      <w:tr w:rsidR="00072DC4" w:rsidTr="00072DC4">
        <w:tc>
          <w:tcPr>
            <w:tcW w:w="7479" w:type="dxa"/>
          </w:tcPr>
          <w:p w:rsidR="00072DC4" w:rsidRDefault="00072DC4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lastRenderedPageBreak/>
              <w:drawing>
                <wp:inline distT="0" distB="0" distL="0" distR="0">
                  <wp:extent cx="3854370" cy="2349661"/>
                  <wp:effectExtent l="0" t="0" r="0" b="0"/>
                  <wp:docPr id="13" name="Рисунок 13" descr="C:\Users\FC1A~1\AppData\Local\Temp\Rar$DIa2420.1617\IMG-20200818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C1A~1\AppData\Local\Temp\Rar$DIa2420.1617\IMG-20200818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441" cy="235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503" w:rsidRDefault="00C47503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479" w:type="dxa"/>
          </w:tcPr>
          <w:p w:rsidR="00072DC4" w:rsidRDefault="00072DC4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2951545" cy="1921398"/>
                  <wp:effectExtent l="0" t="0" r="1270" b="3175"/>
                  <wp:docPr id="14" name="Рисунок 14" descr="C:\Users\ШанШит\Desktop\Д1\фото\IMG_20200218_133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ШанШит\Desktop\Д1\фото\IMG_20200218_133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39" cy="192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4" w:rsidTr="00072DC4">
        <w:tc>
          <w:tcPr>
            <w:tcW w:w="7479" w:type="dxa"/>
          </w:tcPr>
          <w:p w:rsidR="00072DC4" w:rsidRDefault="00C47503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4188588" cy="3142423"/>
                  <wp:effectExtent l="0" t="0" r="2540" b="1270"/>
                  <wp:docPr id="16" name="Рисунок 16" descr="C:\Users\ШанШит\Desktop\Д1\фото\IMG-20200218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ШанШит\Desktop\Д1\фото\IMG-20200218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914" cy="314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072DC4" w:rsidRDefault="00C47503" w:rsidP="003E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3873575" cy="2905087"/>
                  <wp:effectExtent l="0" t="0" r="0" b="0"/>
                  <wp:docPr id="17" name="Рисунок 17" descr="C:\Users\ШанШит\Desktop\Д1\фото\20191205_104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ШанШит\Desktop\Д1\фото\20191205_104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139" cy="290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2ED" w:rsidRDefault="00C022ED" w:rsidP="003E4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C022ED" w:rsidRDefault="00C022ED" w:rsidP="003E4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073827" w:rsidRDefault="00073827" w:rsidP="00A26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42E0" w:rsidRDefault="009042E0" w:rsidP="00A26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145B7" w:rsidRDefault="009145B7" w:rsidP="00A26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522B7" w:rsidRPr="005D30EB" w:rsidRDefault="00776588" w:rsidP="00A26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9145B7" w:rsidRDefault="009145B7" w:rsidP="00776588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145B7" w:rsidRDefault="009145B7" w:rsidP="00776588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145B7" w:rsidRDefault="009145B7" w:rsidP="00776588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CA18B6" w:rsidRPr="008A17A3" w:rsidRDefault="009145B7" w:rsidP="00776588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276B7F" wp14:editId="1653BFB4">
                <wp:simplePos x="0" y="0"/>
                <wp:positionH relativeFrom="column">
                  <wp:posOffset>7490460</wp:posOffset>
                </wp:positionH>
                <wp:positionV relativeFrom="paragraph">
                  <wp:posOffset>-361315</wp:posOffset>
                </wp:positionV>
                <wp:extent cx="2619375" cy="949124"/>
                <wp:effectExtent l="57150" t="38100" r="85725" b="99060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491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49B" w:rsidRDefault="00F2749B" w:rsidP="008A17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остроена </w:t>
                            </w:r>
                            <w:r w:rsidR="007765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08 году.</w:t>
                            </w:r>
                          </w:p>
                          <w:p w:rsidR="00F2749B" w:rsidRDefault="00F2749B" w:rsidP="008A17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лощадь – 86,9 кв.м.</w:t>
                            </w:r>
                          </w:p>
                          <w:p w:rsidR="00F2749B" w:rsidRPr="00457285" w:rsidRDefault="00F2749B" w:rsidP="008A17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Ремонтные работы были проведены в 2015 году. </w:t>
                            </w:r>
                          </w:p>
                          <w:p w:rsidR="00F2749B" w:rsidRPr="008A17A3" w:rsidRDefault="00F2749B" w:rsidP="008A17A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6B7F" id="Прямоугольник 232" o:spid="_x0000_s1032" style="position:absolute;margin-left:589.8pt;margin-top:-28.45pt;width:206.25pt;height:7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749B" w:rsidRDefault="00F2749B" w:rsidP="008A17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остроена </w:t>
                      </w:r>
                      <w:r w:rsidR="007765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2008 году.</w:t>
                      </w:r>
                    </w:p>
                    <w:p w:rsidR="00F2749B" w:rsidRDefault="00F2749B" w:rsidP="008A17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Площадь – 86,9 кв.м.</w:t>
                      </w:r>
                    </w:p>
                    <w:p w:rsidR="00F2749B" w:rsidRPr="00457285" w:rsidRDefault="00F2749B" w:rsidP="008A17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емонтные работы были проведены в 2015 году. </w:t>
                      </w:r>
                    </w:p>
                    <w:p w:rsidR="00F2749B" w:rsidRPr="008A17A3" w:rsidRDefault="00F2749B" w:rsidP="008A17A3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6588">
        <w:rPr>
          <w:rFonts w:ascii="Times New Roman" w:hAnsi="Times New Roman"/>
          <w:b/>
          <w:bCs/>
          <w:sz w:val="32"/>
          <w:szCs w:val="32"/>
          <w:lang w:val="ru-RU"/>
        </w:rPr>
        <w:t xml:space="preserve">    </w:t>
      </w:r>
      <w:r w:rsidRPr="008A17A3">
        <w:rPr>
          <w:rFonts w:ascii="Times New Roman" w:hAnsi="Times New Roman"/>
          <w:b/>
          <w:bCs/>
          <w:sz w:val="32"/>
          <w:szCs w:val="32"/>
          <w:lang w:val="ru-RU"/>
        </w:rPr>
        <w:t>Столовая</w:t>
      </w:r>
      <w:r w:rsidR="00776588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776588">
        <w:rPr>
          <w:rFonts w:ascii="Times New Roman" w:hAnsi="Times New Roman"/>
          <w:b/>
          <w:bCs/>
          <w:sz w:val="32"/>
          <w:szCs w:val="32"/>
          <w:lang w:val="ru-RU"/>
        </w:rPr>
        <w:t xml:space="preserve">                                                                                                                 </w:t>
      </w:r>
      <w:r w:rsidR="00457285" w:rsidRPr="008A17A3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032"/>
        <w:gridCol w:w="6700"/>
      </w:tblGrid>
      <w:tr w:rsidR="009145B7" w:rsidTr="009145B7">
        <w:tc>
          <w:tcPr>
            <w:tcW w:w="7479" w:type="dxa"/>
          </w:tcPr>
          <w:p w:rsidR="00514AFF" w:rsidRPr="001A193B" w:rsidRDefault="00776588" w:rsidP="009145B7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9145B7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 wp14:anchorId="5DDC7D2D" wp14:editId="6EBB0E12">
                  <wp:extent cx="4514850" cy="2570140"/>
                  <wp:effectExtent l="0" t="0" r="0" b="190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965" cy="2577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9145B7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0D2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73D01724" wp14:editId="1114B618">
                  <wp:extent cx="4505325" cy="2733255"/>
                  <wp:effectExtent l="0" t="0" r="0" b="0"/>
                  <wp:docPr id="3" name="Рисунок 3" descr="C:\Users\User\AppData\Local\Temp\Rar$DIa3632.45944\IMG-20180514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Temp\Rar$DIa3632.45944\IMG-20180514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714" cy="274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5B7" w:rsidTr="009145B7">
        <w:tc>
          <w:tcPr>
            <w:tcW w:w="7479" w:type="dxa"/>
          </w:tcPr>
          <w:p w:rsidR="009145B7" w:rsidRPr="009145B7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7658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уалет</w:t>
            </w:r>
          </w:p>
        </w:tc>
        <w:tc>
          <w:tcPr>
            <w:tcW w:w="7479" w:type="dxa"/>
          </w:tcPr>
          <w:p w:rsidR="009145B7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145B7" w:rsidTr="009145B7">
        <w:tc>
          <w:tcPr>
            <w:tcW w:w="7479" w:type="dxa"/>
          </w:tcPr>
          <w:p w:rsidR="009145B7" w:rsidRDefault="009145B7" w:rsidP="001A1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144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009AC7A" wp14:editId="6E2AB4B6">
                  <wp:extent cx="5431535" cy="2600325"/>
                  <wp:effectExtent l="0" t="0" r="0" b="0"/>
                  <wp:docPr id="206" name="Рисунок 206" descr="C:\Users\User\AppData\Local\Temp\Rar$DIa5080.42797\IMG-20180514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Temp\Rar$DIa5080.42797\IMG-20180514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842" cy="261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9145B7" w:rsidRDefault="009145B7" w:rsidP="009145B7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роен и сдан в эксплуатацию в 2004 году. С тех пор капитального ремонта не было.</w:t>
            </w:r>
          </w:p>
          <w:p w:rsidR="009145B7" w:rsidRDefault="009145B7" w:rsidP="009145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2015 году в рамках программы «Доступная среда» построили новую туалетную комнату</w:t>
            </w:r>
          </w:p>
        </w:tc>
      </w:tr>
    </w:tbl>
    <w:p w:rsidR="008E73F0" w:rsidRDefault="008E73F0" w:rsidP="00067A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5D4B" w:rsidRDefault="00405D4B" w:rsidP="00FF16A8">
      <w:pPr>
        <w:tabs>
          <w:tab w:val="left" w:pos="649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05D4B" w:rsidRDefault="00405D4B" w:rsidP="00FF16A8">
      <w:pPr>
        <w:tabs>
          <w:tab w:val="left" w:pos="649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CCD0AB" wp14:editId="1F6E1AD2">
                <wp:simplePos x="0" y="0"/>
                <wp:positionH relativeFrom="column">
                  <wp:posOffset>70485</wp:posOffset>
                </wp:positionH>
                <wp:positionV relativeFrom="paragraph">
                  <wp:posOffset>6350</wp:posOffset>
                </wp:positionV>
                <wp:extent cx="8801100" cy="833377"/>
                <wp:effectExtent l="57150" t="38100" r="76200" b="10033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8333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49B" w:rsidRDefault="00F2749B" w:rsidP="00405D4B">
                            <w:pPr>
                              <w:tabs>
                                <w:tab w:val="left" w:pos="6497"/>
                              </w:tabs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C52B7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рритория школы благоустроена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ысажены декоративные клумбы. Во доре школы поставлен памятник участникам ВОВ и тыла.</w:t>
                            </w:r>
                          </w:p>
                          <w:p w:rsidR="00F2749B" w:rsidRPr="00200BB4" w:rsidRDefault="00F2749B" w:rsidP="00405D4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CD0AB" id="Прямоугольник 226" o:spid="_x0000_s1033" style="position:absolute;margin-left:5.55pt;margin-top:.5pt;width:693pt;height:65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2749B" w:rsidRDefault="00F2749B" w:rsidP="00405D4B">
                      <w:pPr>
                        <w:tabs>
                          <w:tab w:val="left" w:pos="6497"/>
                        </w:tabs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C52B7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Территория школы благоустроена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ысажены декоративные клумбы. Во доре школы поставлен памятник участникам ВОВ и тыла.</w:t>
                      </w:r>
                    </w:p>
                    <w:p w:rsidR="00F2749B" w:rsidRPr="00200BB4" w:rsidRDefault="00F2749B" w:rsidP="00405D4B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5D4B" w:rsidRDefault="00405D4B" w:rsidP="00FF16A8">
      <w:pPr>
        <w:tabs>
          <w:tab w:val="left" w:pos="649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05D4B" w:rsidRDefault="00405D4B" w:rsidP="00FF16A8">
      <w:pPr>
        <w:tabs>
          <w:tab w:val="left" w:pos="649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B6396" w:rsidRDefault="004B6396" w:rsidP="000675B7">
      <w:pPr>
        <w:tabs>
          <w:tab w:val="left" w:pos="649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11433" w:rsidRDefault="00C11433" w:rsidP="00C52B7B">
      <w:pPr>
        <w:tabs>
          <w:tab w:val="left" w:pos="6497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11433" w:rsidRDefault="0041068A" w:rsidP="00C52B7B">
      <w:pPr>
        <w:tabs>
          <w:tab w:val="left" w:pos="6497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11B9C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6AB25FBB" wp14:editId="580F7188">
            <wp:extent cx="7172325" cy="3064510"/>
            <wp:effectExtent l="0" t="0" r="9525" b="2540"/>
            <wp:docPr id="222" name="Рисунок 222" descr="C:\Users\User\AppData\Local\Temp\Rar$DIa1276.32324\20190602_09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1276.32324\20190602_091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026" cy="306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A11C9" w:rsidRDefault="00C022ED" w:rsidP="00C52B7B">
      <w:pPr>
        <w:tabs>
          <w:tab w:val="left" w:pos="6497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4FBE453" wp14:editId="4E730378">
                <wp:simplePos x="0" y="0"/>
                <wp:positionH relativeFrom="column">
                  <wp:posOffset>318135</wp:posOffset>
                </wp:positionH>
                <wp:positionV relativeFrom="paragraph">
                  <wp:posOffset>44450</wp:posOffset>
                </wp:positionV>
                <wp:extent cx="8305800" cy="2108835"/>
                <wp:effectExtent l="0" t="0" r="19050" b="2476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2108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49B" w:rsidRDefault="00F2749B" w:rsidP="008174FE">
                            <w:pPr>
                              <w:tabs>
                                <w:tab w:val="left" w:pos="649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ребуется:</w:t>
                            </w:r>
                          </w:p>
                          <w:p w:rsidR="00F2749B" w:rsidRDefault="00F2749B" w:rsidP="008174FE">
                            <w:pPr>
                              <w:tabs>
                                <w:tab w:val="left" w:pos="649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В целях антитеррористической безопасности установить видеокамеры 8 шт. для видиоохвата всей территории школы.</w:t>
                            </w:r>
                          </w:p>
                          <w:p w:rsidR="00F2749B" w:rsidRDefault="00F2749B" w:rsidP="008174FE">
                            <w:pPr>
                              <w:tabs>
                                <w:tab w:val="left" w:pos="649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Реконструкция бетонного ограждения.</w:t>
                            </w:r>
                          </w:p>
                          <w:p w:rsidR="00F2749B" w:rsidRDefault="00F2749B" w:rsidP="008174FE">
                            <w:pPr>
                              <w:tabs>
                                <w:tab w:val="left" w:pos="649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становка ворот и калиток соответствующих в целях безопасности параметров.</w:t>
                            </w:r>
                          </w:p>
                          <w:p w:rsidR="00F2749B" w:rsidRDefault="00F2749B" w:rsidP="0041068A">
                            <w:pPr>
                              <w:tabs>
                                <w:tab w:val="left" w:pos="649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тепление теплотрасса школы</w:t>
                            </w:r>
                            <w:r w:rsidRPr="00C52B7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Pr="0041068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F2749B" w:rsidRDefault="00F2749B" w:rsidP="0041068A">
                            <w:pPr>
                              <w:tabs>
                                <w:tab w:val="left" w:pos="649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52B7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Школа ну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ждается в машине – ассенизаторе, так как в населенном  пункте отсутствует</w:t>
                            </w:r>
                          </w:p>
                          <w:p w:rsidR="00F2749B" w:rsidRDefault="00F2749B" w:rsidP="0041068A">
                            <w:pPr>
                              <w:tabs>
                                <w:tab w:val="left" w:pos="649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            централизованная канализация и приходится производить</w:t>
                            </w:r>
                          </w:p>
                          <w:p w:rsidR="00F2749B" w:rsidRDefault="00F2749B" w:rsidP="0041068A">
                            <w:pPr>
                              <w:tabs>
                                <w:tab w:val="left" w:pos="649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            вывоз нечистот на арендуемом транспорте.</w:t>
                            </w:r>
                          </w:p>
                          <w:p w:rsidR="00F2749B" w:rsidRDefault="00F2749B" w:rsidP="008174FE">
                            <w:pPr>
                              <w:tabs>
                                <w:tab w:val="left" w:pos="649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F2749B" w:rsidRDefault="00F2749B" w:rsidP="008174FE">
                            <w:pPr>
                              <w:tabs>
                                <w:tab w:val="left" w:pos="649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F2749B" w:rsidRPr="008174FE" w:rsidRDefault="00F2749B" w:rsidP="008174F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E453" id="Прямоугольник 221" o:spid="_x0000_s1034" style="position:absolute;margin-left:25.05pt;margin-top:3.5pt;width:654pt;height:166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" fillcolor="#4f81bd [3204]" strokecolor="#243f60 [1604]" strokeweight="2pt">
                <v:textbox>
                  <w:txbxContent>
                    <w:p w:rsidR="00F2749B" w:rsidRDefault="00F2749B" w:rsidP="008174FE">
                      <w:pPr>
                        <w:tabs>
                          <w:tab w:val="left" w:pos="6497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Требуется:</w:t>
                      </w:r>
                    </w:p>
                    <w:p w:rsidR="00F2749B" w:rsidRDefault="00F2749B" w:rsidP="008174FE">
                      <w:pPr>
                        <w:tabs>
                          <w:tab w:val="left" w:pos="6497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В целях антитеррористической безопасности установить видеокамеры 8 шт. для видиоохвата всей территории школы.</w:t>
                      </w:r>
                    </w:p>
                    <w:p w:rsidR="00F2749B" w:rsidRDefault="00F2749B" w:rsidP="008174FE">
                      <w:pPr>
                        <w:tabs>
                          <w:tab w:val="left" w:pos="6497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Реконструкция бетонного ограждения.</w:t>
                      </w:r>
                    </w:p>
                    <w:p w:rsidR="00F2749B" w:rsidRDefault="00F2749B" w:rsidP="008174FE">
                      <w:pPr>
                        <w:tabs>
                          <w:tab w:val="left" w:pos="6497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Установка ворот и калиток соответствующих в целях безопасности параметров.</w:t>
                      </w:r>
                    </w:p>
                    <w:p w:rsidR="00F2749B" w:rsidRDefault="00F2749B" w:rsidP="0041068A">
                      <w:pPr>
                        <w:tabs>
                          <w:tab w:val="left" w:pos="6497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Утепление теплотрасса школы</w:t>
                      </w:r>
                      <w:r w:rsidRPr="00C52B7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Pr="0041068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F2749B" w:rsidRDefault="00F2749B" w:rsidP="0041068A">
                      <w:pPr>
                        <w:tabs>
                          <w:tab w:val="left" w:pos="6497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C52B7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Школа ну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ждается в машине – ассенизаторе, так как в населенном  пункте отсутствует</w:t>
                      </w:r>
                    </w:p>
                    <w:p w:rsidR="00F2749B" w:rsidRDefault="00F2749B" w:rsidP="0041068A">
                      <w:pPr>
                        <w:tabs>
                          <w:tab w:val="left" w:pos="6497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            централизованная канализация и приходится производить</w:t>
                      </w:r>
                    </w:p>
                    <w:p w:rsidR="00F2749B" w:rsidRDefault="00F2749B" w:rsidP="0041068A">
                      <w:pPr>
                        <w:tabs>
                          <w:tab w:val="left" w:pos="6497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            вывоз нечистот на арендуемом транспорте.</w:t>
                      </w:r>
                    </w:p>
                    <w:p w:rsidR="00F2749B" w:rsidRDefault="00F2749B" w:rsidP="008174FE">
                      <w:pPr>
                        <w:tabs>
                          <w:tab w:val="left" w:pos="6497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</w:p>
                    <w:p w:rsidR="00F2749B" w:rsidRDefault="00F2749B" w:rsidP="008174FE">
                      <w:pPr>
                        <w:tabs>
                          <w:tab w:val="left" w:pos="6497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</w:p>
                    <w:p w:rsidR="00F2749B" w:rsidRPr="008174FE" w:rsidRDefault="00F2749B" w:rsidP="008174FE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11C9" w:rsidRDefault="001A11C9" w:rsidP="00C52B7B">
      <w:pPr>
        <w:tabs>
          <w:tab w:val="left" w:pos="6497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A11C9" w:rsidRDefault="001A11C9" w:rsidP="00C52B7B">
      <w:pPr>
        <w:tabs>
          <w:tab w:val="left" w:pos="6497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A11C9" w:rsidRDefault="001A11C9" w:rsidP="00C52B7B">
      <w:pPr>
        <w:tabs>
          <w:tab w:val="left" w:pos="6497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868C9" w:rsidRPr="00C52B7B" w:rsidRDefault="001A11C9" w:rsidP="00C52B7B">
      <w:pPr>
        <w:tabs>
          <w:tab w:val="left" w:pos="6497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</w:t>
      </w:r>
    </w:p>
    <w:p w:rsidR="001A11C9" w:rsidRDefault="001A11C9" w:rsidP="00671BA0">
      <w:pPr>
        <w:tabs>
          <w:tab w:val="left" w:pos="6497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1A11C9" w:rsidSect="009145B7">
      <w:pgSz w:w="16858" w:h="11981" w:orient="landscape"/>
      <w:pgMar w:top="426" w:right="982" w:bottom="426" w:left="1134" w:header="720" w:footer="720" w:gutter="0"/>
      <w:pgBorders w:display="firstPage" w:offsetFrom="page">
        <w:top w:val="thinThickSmallGap" w:sz="18" w:space="24" w:color="7030A0"/>
        <w:left w:val="thinThickSmallGap" w:sz="18" w:space="24" w:color="7030A0"/>
        <w:bottom w:val="thickThinSmallGap" w:sz="18" w:space="24" w:color="7030A0"/>
        <w:right w:val="thickThinSmallGap" w:sz="18" w:space="24" w:color="7030A0"/>
      </w:pgBorders>
      <w:cols w:space="720" w:equalWidth="0">
        <w:col w:w="147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FF" w:rsidRDefault="00D206FF" w:rsidP="00AE43C9">
      <w:pPr>
        <w:spacing w:after="0" w:line="240" w:lineRule="auto"/>
      </w:pPr>
      <w:r>
        <w:separator/>
      </w:r>
    </w:p>
  </w:endnote>
  <w:endnote w:type="continuationSeparator" w:id="0">
    <w:p w:rsidR="00D206FF" w:rsidRDefault="00D206FF" w:rsidP="00AE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FF" w:rsidRDefault="00D206FF" w:rsidP="00AE43C9">
      <w:pPr>
        <w:spacing w:after="0" w:line="240" w:lineRule="auto"/>
      </w:pPr>
      <w:r>
        <w:separator/>
      </w:r>
    </w:p>
  </w:footnote>
  <w:footnote w:type="continuationSeparator" w:id="0">
    <w:p w:rsidR="00D206FF" w:rsidRDefault="00D206FF" w:rsidP="00AE4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213"/>
    <w:multiLevelType w:val="hybridMultilevel"/>
    <w:tmpl w:val="0000260D"/>
    <w:lvl w:ilvl="0" w:tplc="00006B89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301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BD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D12"/>
    <w:multiLevelType w:val="hybridMultilevel"/>
    <w:tmpl w:val="09181704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509"/>
    <w:multiLevelType w:val="hybridMultilevel"/>
    <w:tmpl w:val="00001238"/>
    <w:lvl w:ilvl="0" w:tplc="00003B25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6E5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AD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E1"/>
    <w:multiLevelType w:val="hybridMultilevel"/>
    <w:tmpl w:val="00003D6C"/>
    <w:lvl w:ilvl="0" w:tplc="00002C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hybridMultilevel"/>
    <w:tmpl w:val="00000732"/>
    <w:lvl w:ilvl="0" w:tplc="0000012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63CB"/>
    <w:multiLevelType w:val="hybridMultilevel"/>
    <w:tmpl w:val="00006BFC"/>
    <w:lvl w:ilvl="0" w:tplc="00007F96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4E45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23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443"/>
    <w:multiLevelType w:val="hybridMultilevel"/>
    <w:tmpl w:val="B448E668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2AE"/>
    <w:multiLevelType w:val="hybridMultilevel"/>
    <w:tmpl w:val="00006952"/>
    <w:lvl w:ilvl="0" w:tplc="00005F9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D48374D"/>
    <w:multiLevelType w:val="hybridMultilevel"/>
    <w:tmpl w:val="6FF6C5AC"/>
    <w:lvl w:ilvl="0" w:tplc="00004DC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B5EEA"/>
    <w:multiLevelType w:val="hybridMultilevel"/>
    <w:tmpl w:val="3A6C9014"/>
    <w:lvl w:ilvl="0" w:tplc="137CC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C04599"/>
    <w:multiLevelType w:val="hybridMultilevel"/>
    <w:tmpl w:val="9A900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0B0B"/>
    <w:multiLevelType w:val="hybridMultilevel"/>
    <w:tmpl w:val="BE80D4D4"/>
    <w:lvl w:ilvl="0" w:tplc="16B6A1C0">
      <w:start w:val="1"/>
      <w:numFmt w:val="decimal"/>
      <w:lvlText w:val="%1)"/>
      <w:lvlJc w:val="left"/>
      <w:pPr>
        <w:tabs>
          <w:tab w:val="num" w:pos="1875"/>
        </w:tabs>
        <w:ind w:left="18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05E06F1"/>
    <w:multiLevelType w:val="hybridMultilevel"/>
    <w:tmpl w:val="F8E2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E2405"/>
    <w:multiLevelType w:val="hybridMultilevel"/>
    <w:tmpl w:val="8B1631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A30BE"/>
    <w:multiLevelType w:val="hybridMultilevel"/>
    <w:tmpl w:val="1E262328"/>
    <w:lvl w:ilvl="0" w:tplc="582C09E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CD152C"/>
    <w:multiLevelType w:val="hybridMultilevel"/>
    <w:tmpl w:val="FE86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028C3"/>
    <w:multiLevelType w:val="multilevel"/>
    <w:tmpl w:val="0E66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5"/>
  </w:num>
  <w:num w:numId="14">
    <w:abstractNumId w:val="19"/>
  </w:num>
  <w:num w:numId="15">
    <w:abstractNumId w:val="12"/>
  </w:num>
  <w:num w:numId="16">
    <w:abstractNumId w:val="18"/>
  </w:num>
  <w:num w:numId="17">
    <w:abstractNumId w:val="20"/>
  </w:num>
  <w:num w:numId="18">
    <w:abstractNumId w:val="13"/>
  </w:num>
  <w:num w:numId="19">
    <w:abstractNumId w:val="1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C9"/>
    <w:rsid w:val="00003BA4"/>
    <w:rsid w:val="00005F66"/>
    <w:rsid w:val="00016FCE"/>
    <w:rsid w:val="000234BD"/>
    <w:rsid w:val="00023F82"/>
    <w:rsid w:val="00026730"/>
    <w:rsid w:val="00033DBE"/>
    <w:rsid w:val="00044666"/>
    <w:rsid w:val="00047E9E"/>
    <w:rsid w:val="000675B7"/>
    <w:rsid w:val="00067A8D"/>
    <w:rsid w:val="00072DC4"/>
    <w:rsid w:val="00073827"/>
    <w:rsid w:val="00085FC2"/>
    <w:rsid w:val="000962B9"/>
    <w:rsid w:val="000A2EA2"/>
    <w:rsid w:val="000C42BD"/>
    <w:rsid w:val="000C6DE6"/>
    <w:rsid w:val="000F0FD2"/>
    <w:rsid w:val="000F3662"/>
    <w:rsid w:val="000F36A0"/>
    <w:rsid w:val="000F61C7"/>
    <w:rsid w:val="0011233C"/>
    <w:rsid w:val="0011381E"/>
    <w:rsid w:val="0013661A"/>
    <w:rsid w:val="00142F55"/>
    <w:rsid w:val="00154F33"/>
    <w:rsid w:val="00164B84"/>
    <w:rsid w:val="001670B8"/>
    <w:rsid w:val="00174088"/>
    <w:rsid w:val="00177490"/>
    <w:rsid w:val="001845F2"/>
    <w:rsid w:val="001A11C9"/>
    <w:rsid w:val="001A193B"/>
    <w:rsid w:val="001A5275"/>
    <w:rsid w:val="001B0C5E"/>
    <w:rsid w:val="001B4F9B"/>
    <w:rsid w:val="001D43E2"/>
    <w:rsid w:val="001D546E"/>
    <w:rsid w:val="001E34C4"/>
    <w:rsid w:val="001E3AA7"/>
    <w:rsid w:val="001F39B0"/>
    <w:rsid w:val="001F5EE3"/>
    <w:rsid w:val="00200BB4"/>
    <w:rsid w:val="00207A9D"/>
    <w:rsid w:val="002139AC"/>
    <w:rsid w:val="00215C0D"/>
    <w:rsid w:val="002335E2"/>
    <w:rsid w:val="00240F00"/>
    <w:rsid w:val="00246628"/>
    <w:rsid w:val="00253C89"/>
    <w:rsid w:val="002662E0"/>
    <w:rsid w:val="0027493B"/>
    <w:rsid w:val="0028575E"/>
    <w:rsid w:val="002866B0"/>
    <w:rsid w:val="002A0093"/>
    <w:rsid w:val="002A48D0"/>
    <w:rsid w:val="002A5C8D"/>
    <w:rsid w:val="002A77C6"/>
    <w:rsid w:val="002C1035"/>
    <w:rsid w:val="002D0C1C"/>
    <w:rsid w:val="002E5AAD"/>
    <w:rsid w:val="002E786C"/>
    <w:rsid w:val="002F6343"/>
    <w:rsid w:val="00302282"/>
    <w:rsid w:val="00316C26"/>
    <w:rsid w:val="003251EA"/>
    <w:rsid w:val="003417F7"/>
    <w:rsid w:val="00344B72"/>
    <w:rsid w:val="0035288C"/>
    <w:rsid w:val="00355A9F"/>
    <w:rsid w:val="00357933"/>
    <w:rsid w:val="0036282B"/>
    <w:rsid w:val="0039530B"/>
    <w:rsid w:val="003A5B94"/>
    <w:rsid w:val="003A77F2"/>
    <w:rsid w:val="003B14ED"/>
    <w:rsid w:val="003D22A1"/>
    <w:rsid w:val="003D2B01"/>
    <w:rsid w:val="003D4B66"/>
    <w:rsid w:val="003E4C93"/>
    <w:rsid w:val="003E5A6F"/>
    <w:rsid w:val="003F5D4E"/>
    <w:rsid w:val="004036E3"/>
    <w:rsid w:val="00404C0F"/>
    <w:rsid w:val="00405D4B"/>
    <w:rsid w:val="0040727E"/>
    <w:rsid w:val="0041068A"/>
    <w:rsid w:val="00417270"/>
    <w:rsid w:val="0042147A"/>
    <w:rsid w:val="00422D41"/>
    <w:rsid w:val="00434AFE"/>
    <w:rsid w:val="004438D8"/>
    <w:rsid w:val="00447883"/>
    <w:rsid w:val="00455B24"/>
    <w:rsid w:val="00457285"/>
    <w:rsid w:val="00466DB4"/>
    <w:rsid w:val="00481259"/>
    <w:rsid w:val="004A082B"/>
    <w:rsid w:val="004A7541"/>
    <w:rsid w:val="004B20B4"/>
    <w:rsid w:val="004B5DFC"/>
    <w:rsid w:val="004B6396"/>
    <w:rsid w:val="004C17D4"/>
    <w:rsid w:val="004C32C7"/>
    <w:rsid w:val="004C3CE5"/>
    <w:rsid w:val="004D49D0"/>
    <w:rsid w:val="004D5CC7"/>
    <w:rsid w:val="004D657D"/>
    <w:rsid w:val="004E5A4F"/>
    <w:rsid w:val="00506B69"/>
    <w:rsid w:val="00507086"/>
    <w:rsid w:val="0051164C"/>
    <w:rsid w:val="0051186B"/>
    <w:rsid w:val="00514AFF"/>
    <w:rsid w:val="005463AE"/>
    <w:rsid w:val="00554091"/>
    <w:rsid w:val="00554ABA"/>
    <w:rsid w:val="00557309"/>
    <w:rsid w:val="00565F77"/>
    <w:rsid w:val="005779D2"/>
    <w:rsid w:val="00577FEA"/>
    <w:rsid w:val="005A1CF8"/>
    <w:rsid w:val="005C63B6"/>
    <w:rsid w:val="005D30EB"/>
    <w:rsid w:val="006010C2"/>
    <w:rsid w:val="006065D8"/>
    <w:rsid w:val="00616FF0"/>
    <w:rsid w:val="00621379"/>
    <w:rsid w:val="00622184"/>
    <w:rsid w:val="00622819"/>
    <w:rsid w:val="0062306B"/>
    <w:rsid w:val="00624C7F"/>
    <w:rsid w:val="00627980"/>
    <w:rsid w:val="00632291"/>
    <w:rsid w:val="006418ED"/>
    <w:rsid w:val="0065170F"/>
    <w:rsid w:val="00657ECB"/>
    <w:rsid w:val="006661AB"/>
    <w:rsid w:val="00671BA0"/>
    <w:rsid w:val="00676F22"/>
    <w:rsid w:val="00683947"/>
    <w:rsid w:val="006A758F"/>
    <w:rsid w:val="006B2B74"/>
    <w:rsid w:val="006B6FA2"/>
    <w:rsid w:val="006B787D"/>
    <w:rsid w:val="006C77B5"/>
    <w:rsid w:val="006D624E"/>
    <w:rsid w:val="006F5B5B"/>
    <w:rsid w:val="006F5DF0"/>
    <w:rsid w:val="0070060E"/>
    <w:rsid w:val="007018C9"/>
    <w:rsid w:val="007120E4"/>
    <w:rsid w:val="007142EF"/>
    <w:rsid w:val="00725C61"/>
    <w:rsid w:val="00736D53"/>
    <w:rsid w:val="007460C5"/>
    <w:rsid w:val="00750EE5"/>
    <w:rsid w:val="00756482"/>
    <w:rsid w:val="00757E41"/>
    <w:rsid w:val="007632B8"/>
    <w:rsid w:val="007650FB"/>
    <w:rsid w:val="00776588"/>
    <w:rsid w:val="00776613"/>
    <w:rsid w:val="00791B0B"/>
    <w:rsid w:val="00794CF7"/>
    <w:rsid w:val="007A1F71"/>
    <w:rsid w:val="007A3ED1"/>
    <w:rsid w:val="007A65F5"/>
    <w:rsid w:val="007B2064"/>
    <w:rsid w:val="007B62CA"/>
    <w:rsid w:val="007B72C5"/>
    <w:rsid w:val="007B7AAB"/>
    <w:rsid w:val="007C27EB"/>
    <w:rsid w:val="007E1A27"/>
    <w:rsid w:val="008021A3"/>
    <w:rsid w:val="008174FE"/>
    <w:rsid w:val="00830D23"/>
    <w:rsid w:val="00836F72"/>
    <w:rsid w:val="0085565F"/>
    <w:rsid w:val="008625FE"/>
    <w:rsid w:val="00867DED"/>
    <w:rsid w:val="00873334"/>
    <w:rsid w:val="00881E12"/>
    <w:rsid w:val="008840AD"/>
    <w:rsid w:val="00887952"/>
    <w:rsid w:val="008A17A3"/>
    <w:rsid w:val="008A3518"/>
    <w:rsid w:val="008A64AC"/>
    <w:rsid w:val="008C3CBF"/>
    <w:rsid w:val="008C715B"/>
    <w:rsid w:val="008C79AF"/>
    <w:rsid w:val="008E73F0"/>
    <w:rsid w:val="008F173D"/>
    <w:rsid w:val="008F49C5"/>
    <w:rsid w:val="008F506A"/>
    <w:rsid w:val="008F7E94"/>
    <w:rsid w:val="009042E0"/>
    <w:rsid w:val="00906343"/>
    <w:rsid w:val="00911040"/>
    <w:rsid w:val="009145B7"/>
    <w:rsid w:val="00914F12"/>
    <w:rsid w:val="00931410"/>
    <w:rsid w:val="0094273E"/>
    <w:rsid w:val="00960C51"/>
    <w:rsid w:val="00962298"/>
    <w:rsid w:val="00962E1B"/>
    <w:rsid w:val="00980C05"/>
    <w:rsid w:val="00984600"/>
    <w:rsid w:val="00985B40"/>
    <w:rsid w:val="009B20A2"/>
    <w:rsid w:val="009B3727"/>
    <w:rsid w:val="00A12D44"/>
    <w:rsid w:val="00A21C29"/>
    <w:rsid w:val="00A26215"/>
    <w:rsid w:val="00A44FF6"/>
    <w:rsid w:val="00A455AB"/>
    <w:rsid w:val="00A51D58"/>
    <w:rsid w:val="00A522B7"/>
    <w:rsid w:val="00A6068B"/>
    <w:rsid w:val="00A62308"/>
    <w:rsid w:val="00A835AE"/>
    <w:rsid w:val="00AB0088"/>
    <w:rsid w:val="00AB252D"/>
    <w:rsid w:val="00AB64A0"/>
    <w:rsid w:val="00AD7A24"/>
    <w:rsid w:val="00AE43C9"/>
    <w:rsid w:val="00AE49F9"/>
    <w:rsid w:val="00AE53B0"/>
    <w:rsid w:val="00AF446D"/>
    <w:rsid w:val="00B00D6D"/>
    <w:rsid w:val="00B061F8"/>
    <w:rsid w:val="00B26016"/>
    <w:rsid w:val="00B319F0"/>
    <w:rsid w:val="00B322F7"/>
    <w:rsid w:val="00B32639"/>
    <w:rsid w:val="00B336C5"/>
    <w:rsid w:val="00B425FC"/>
    <w:rsid w:val="00B43AA3"/>
    <w:rsid w:val="00B52E96"/>
    <w:rsid w:val="00B61FC8"/>
    <w:rsid w:val="00B66CD6"/>
    <w:rsid w:val="00B73A31"/>
    <w:rsid w:val="00B80063"/>
    <w:rsid w:val="00B80DA9"/>
    <w:rsid w:val="00B838DE"/>
    <w:rsid w:val="00B95919"/>
    <w:rsid w:val="00B95DD7"/>
    <w:rsid w:val="00BA301F"/>
    <w:rsid w:val="00BB1489"/>
    <w:rsid w:val="00BB52A3"/>
    <w:rsid w:val="00BC13E5"/>
    <w:rsid w:val="00BD666F"/>
    <w:rsid w:val="00BE40F8"/>
    <w:rsid w:val="00BE7ED4"/>
    <w:rsid w:val="00BF05A5"/>
    <w:rsid w:val="00BF33A4"/>
    <w:rsid w:val="00BF62D3"/>
    <w:rsid w:val="00C022ED"/>
    <w:rsid w:val="00C0310F"/>
    <w:rsid w:val="00C04896"/>
    <w:rsid w:val="00C11433"/>
    <w:rsid w:val="00C11B9C"/>
    <w:rsid w:val="00C35074"/>
    <w:rsid w:val="00C47503"/>
    <w:rsid w:val="00C52B7B"/>
    <w:rsid w:val="00C679EE"/>
    <w:rsid w:val="00C7323A"/>
    <w:rsid w:val="00C85AA7"/>
    <w:rsid w:val="00C90A0D"/>
    <w:rsid w:val="00C96700"/>
    <w:rsid w:val="00C9778C"/>
    <w:rsid w:val="00CA18B6"/>
    <w:rsid w:val="00CA3A94"/>
    <w:rsid w:val="00CA63B5"/>
    <w:rsid w:val="00CB3E98"/>
    <w:rsid w:val="00CB5619"/>
    <w:rsid w:val="00CC3061"/>
    <w:rsid w:val="00CD58ED"/>
    <w:rsid w:val="00CE16E7"/>
    <w:rsid w:val="00CF334D"/>
    <w:rsid w:val="00D01045"/>
    <w:rsid w:val="00D04CBC"/>
    <w:rsid w:val="00D0766C"/>
    <w:rsid w:val="00D076B5"/>
    <w:rsid w:val="00D159E4"/>
    <w:rsid w:val="00D206FF"/>
    <w:rsid w:val="00D2411C"/>
    <w:rsid w:val="00D24A16"/>
    <w:rsid w:val="00D30839"/>
    <w:rsid w:val="00D30C64"/>
    <w:rsid w:val="00D35415"/>
    <w:rsid w:val="00D608FA"/>
    <w:rsid w:val="00D73E80"/>
    <w:rsid w:val="00D868C9"/>
    <w:rsid w:val="00DA2572"/>
    <w:rsid w:val="00DA34F8"/>
    <w:rsid w:val="00DA5B56"/>
    <w:rsid w:val="00DA633D"/>
    <w:rsid w:val="00DA6703"/>
    <w:rsid w:val="00DD2EA7"/>
    <w:rsid w:val="00DE5693"/>
    <w:rsid w:val="00DF6526"/>
    <w:rsid w:val="00E14525"/>
    <w:rsid w:val="00E152F6"/>
    <w:rsid w:val="00E27F47"/>
    <w:rsid w:val="00E33FE5"/>
    <w:rsid w:val="00E448F1"/>
    <w:rsid w:val="00E53891"/>
    <w:rsid w:val="00E66843"/>
    <w:rsid w:val="00E74420"/>
    <w:rsid w:val="00E844BD"/>
    <w:rsid w:val="00E87065"/>
    <w:rsid w:val="00E873C2"/>
    <w:rsid w:val="00E90D08"/>
    <w:rsid w:val="00E92C2D"/>
    <w:rsid w:val="00E92DAA"/>
    <w:rsid w:val="00EB1404"/>
    <w:rsid w:val="00EB2AA1"/>
    <w:rsid w:val="00EB2EBB"/>
    <w:rsid w:val="00EC69C2"/>
    <w:rsid w:val="00ED31BF"/>
    <w:rsid w:val="00EE20AF"/>
    <w:rsid w:val="00EE5E9A"/>
    <w:rsid w:val="00EF6737"/>
    <w:rsid w:val="00F018C3"/>
    <w:rsid w:val="00F03C0F"/>
    <w:rsid w:val="00F14AC4"/>
    <w:rsid w:val="00F2140B"/>
    <w:rsid w:val="00F2387D"/>
    <w:rsid w:val="00F25226"/>
    <w:rsid w:val="00F2749B"/>
    <w:rsid w:val="00F32F69"/>
    <w:rsid w:val="00F36F98"/>
    <w:rsid w:val="00F411BB"/>
    <w:rsid w:val="00F4282C"/>
    <w:rsid w:val="00F51428"/>
    <w:rsid w:val="00F54B67"/>
    <w:rsid w:val="00F554F7"/>
    <w:rsid w:val="00F71CAD"/>
    <w:rsid w:val="00F827BF"/>
    <w:rsid w:val="00F82E5F"/>
    <w:rsid w:val="00FC0401"/>
    <w:rsid w:val="00FC3541"/>
    <w:rsid w:val="00FC3E2F"/>
    <w:rsid w:val="00FD7910"/>
    <w:rsid w:val="00FE6A8B"/>
    <w:rsid w:val="00FF16A8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3D20526"/>
  <w15:docId w15:val="{12EB63F3-3DDE-4796-95B0-7BCC0BBC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C9"/>
    <w:rPr>
      <w:rFonts w:ascii="Calibri" w:eastAsia="Times New Roman" w:hAnsi="Calibri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7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9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9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9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9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9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9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7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7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7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79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79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79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79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79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779D2"/>
    <w:pPr>
      <w:spacing w:line="240" w:lineRule="auto"/>
    </w:pPr>
    <w:rPr>
      <w:b/>
      <w:bCs/>
      <w:color w:val="4F81BD" w:themeColor="accent1"/>
      <w:szCs w:val="18"/>
    </w:rPr>
  </w:style>
  <w:style w:type="paragraph" w:styleId="a4">
    <w:name w:val="Title"/>
    <w:basedOn w:val="a"/>
    <w:next w:val="a"/>
    <w:link w:val="a5"/>
    <w:uiPriority w:val="10"/>
    <w:qFormat/>
    <w:rsid w:val="005779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7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779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79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779D2"/>
    <w:rPr>
      <w:b/>
      <w:bCs/>
    </w:rPr>
  </w:style>
  <w:style w:type="character" w:styleId="a9">
    <w:name w:val="Emphasis"/>
    <w:basedOn w:val="a0"/>
    <w:uiPriority w:val="20"/>
    <w:qFormat/>
    <w:rsid w:val="005779D2"/>
    <w:rPr>
      <w:i/>
      <w:iCs/>
    </w:rPr>
  </w:style>
  <w:style w:type="paragraph" w:styleId="aa">
    <w:name w:val="No Spacing"/>
    <w:basedOn w:val="a"/>
    <w:link w:val="ab"/>
    <w:uiPriority w:val="1"/>
    <w:qFormat/>
    <w:rsid w:val="005779D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779D2"/>
  </w:style>
  <w:style w:type="paragraph" w:styleId="ac">
    <w:name w:val="List Paragraph"/>
    <w:basedOn w:val="a"/>
    <w:uiPriority w:val="34"/>
    <w:qFormat/>
    <w:rsid w:val="005779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79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79D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779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779D2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5779D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779D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779D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779D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779D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779D2"/>
    <w:pPr>
      <w:outlineLvl w:val="9"/>
    </w:pPr>
  </w:style>
  <w:style w:type="paragraph" w:styleId="af5">
    <w:name w:val="header"/>
    <w:basedOn w:val="a"/>
    <w:link w:val="af6"/>
    <w:uiPriority w:val="99"/>
    <w:rsid w:val="00AE43C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E43C9"/>
    <w:rPr>
      <w:rFonts w:ascii="Calibri" w:eastAsia="Times New Roman" w:hAnsi="Calibri"/>
      <w:sz w:val="22"/>
      <w:lang w:val="en-US"/>
    </w:rPr>
  </w:style>
  <w:style w:type="character" w:styleId="af7">
    <w:name w:val="page number"/>
    <w:basedOn w:val="a0"/>
    <w:rsid w:val="00AE43C9"/>
  </w:style>
  <w:style w:type="paragraph" w:styleId="af8">
    <w:name w:val="footer"/>
    <w:basedOn w:val="a"/>
    <w:link w:val="af9"/>
    <w:rsid w:val="00AE43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AE43C9"/>
    <w:rPr>
      <w:rFonts w:ascii="Calibri" w:eastAsia="Times New Roman" w:hAnsi="Calibri"/>
      <w:sz w:val="22"/>
      <w:lang w:val="en-US"/>
    </w:rPr>
  </w:style>
  <w:style w:type="table" w:styleId="afa">
    <w:name w:val="Table Grid"/>
    <w:basedOn w:val="a1"/>
    <w:rsid w:val="00AE43C9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rsid w:val="00AE43C9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AE43C9"/>
    <w:rPr>
      <w:rFonts w:ascii="Calibri" w:eastAsia="Times New Roman" w:hAnsi="Calibri"/>
      <w:sz w:val="20"/>
      <w:szCs w:val="20"/>
      <w:lang w:val="en-US"/>
    </w:rPr>
  </w:style>
  <w:style w:type="character" w:styleId="afd">
    <w:name w:val="footnote reference"/>
    <w:basedOn w:val="a0"/>
    <w:uiPriority w:val="99"/>
    <w:rsid w:val="00AE43C9"/>
    <w:rPr>
      <w:vertAlign w:val="superscript"/>
    </w:rPr>
  </w:style>
  <w:style w:type="paragraph" w:styleId="afe">
    <w:name w:val="Balloon Text"/>
    <w:basedOn w:val="a"/>
    <w:link w:val="aff"/>
    <w:rsid w:val="00AE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AE43C9"/>
    <w:rPr>
      <w:rFonts w:ascii="Tahoma" w:eastAsia="Times New Roman" w:hAnsi="Tahoma" w:cs="Tahoma"/>
      <w:sz w:val="16"/>
      <w:szCs w:val="16"/>
      <w:lang w:val="en-US"/>
    </w:rPr>
  </w:style>
  <w:style w:type="table" w:customStyle="1" w:styleId="11">
    <w:name w:val="Сетка таблицы1"/>
    <w:basedOn w:val="a1"/>
    <w:next w:val="afa"/>
    <w:uiPriority w:val="59"/>
    <w:qFormat/>
    <w:rsid w:val="001A5275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unhideWhenUsed/>
    <w:rsid w:val="00CC3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f1">
    <w:name w:val="Hyperlink"/>
    <w:basedOn w:val="a0"/>
    <w:uiPriority w:val="99"/>
    <w:semiHidden/>
    <w:unhideWhenUsed/>
    <w:rsid w:val="00BF33A4"/>
    <w:rPr>
      <w:color w:val="0000FF"/>
      <w:u w:val="single"/>
    </w:rPr>
  </w:style>
  <w:style w:type="table" w:customStyle="1" w:styleId="23">
    <w:name w:val="Сетка таблицы2"/>
    <w:basedOn w:val="a1"/>
    <w:next w:val="afa"/>
    <w:uiPriority w:val="39"/>
    <w:rsid w:val="00200BB4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-sh.school@mail.ru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h-sh.school@mail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mbouksosch2.ucoz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D32E-F6B1-4179-8B2B-42ADCC6B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Асхабовна</cp:lastModifiedBy>
  <cp:revision>1</cp:revision>
  <cp:lastPrinted>2019-05-24T13:37:00Z</cp:lastPrinted>
  <dcterms:created xsi:type="dcterms:W3CDTF">2019-05-17T14:01:00Z</dcterms:created>
  <dcterms:modified xsi:type="dcterms:W3CDTF">2020-08-22T17:22:00Z</dcterms:modified>
</cp:coreProperties>
</file>